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72" w:type="dxa"/>
        <w:tblInd w:w="-592" w:type="dxa"/>
        <w:tblBorders>
          <w:insideH w:val="single" w:sz="4" w:space="0" w:color="auto"/>
          <w:insideV w:val="single" w:sz="4" w:space="0" w:color="auto"/>
        </w:tblBorders>
        <w:tblLayout w:type="fixed"/>
        <w:tblLook w:val="04A0" w:firstRow="1" w:lastRow="0" w:firstColumn="1" w:lastColumn="0" w:noHBand="0" w:noVBand="1"/>
      </w:tblPr>
      <w:tblGrid>
        <w:gridCol w:w="4561"/>
        <w:gridCol w:w="5411"/>
      </w:tblGrid>
      <w:tr w:rsidR="002E280F" w:rsidRPr="00177B62" w14:paraId="3D22F515" w14:textId="77777777" w:rsidTr="008F7E7E">
        <w:trPr>
          <w:trHeight w:val="998"/>
        </w:trPr>
        <w:tc>
          <w:tcPr>
            <w:tcW w:w="4561" w:type="dxa"/>
            <w:tcBorders>
              <w:right w:val="nil"/>
            </w:tcBorders>
            <w:hideMark/>
          </w:tcPr>
          <w:p w14:paraId="78317645" w14:textId="77777777" w:rsidR="002E280F" w:rsidRPr="00017DAE" w:rsidRDefault="002E280F">
            <w:pPr>
              <w:spacing w:line="340" w:lineRule="exact"/>
              <w:ind w:left="-102"/>
              <w:jc w:val="center"/>
              <w:rPr>
                <w:sz w:val="24"/>
                <w:lang w:val="vi-VN"/>
              </w:rPr>
            </w:pPr>
            <w:r w:rsidRPr="00017DAE">
              <w:rPr>
                <w:sz w:val="24"/>
                <w:lang w:val="vi-VN"/>
              </w:rPr>
              <w:t xml:space="preserve">UBND TỈNH </w:t>
            </w:r>
            <w:r w:rsidR="00D571F3" w:rsidRPr="00017DAE">
              <w:rPr>
                <w:sz w:val="24"/>
                <w:lang w:val="vi-VN"/>
              </w:rPr>
              <w:t>NINH BÌNH</w:t>
            </w:r>
          </w:p>
          <w:p w14:paraId="1C933280" w14:textId="77777777" w:rsidR="002E280F" w:rsidRPr="00017DAE" w:rsidRDefault="004A3275">
            <w:pPr>
              <w:spacing w:line="340" w:lineRule="exact"/>
              <w:ind w:left="-102"/>
              <w:jc w:val="center"/>
              <w:rPr>
                <w:b/>
                <w:sz w:val="24"/>
                <w:lang w:val="vi-VN"/>
              </w:rPr>
            </w:pPr>
            <w:r w:rsidRPr="00017DAE">
              <w:rPr>
                <w:noProof/>
                <w:lang w:eastAsia="ko-KR"/>
              </w:rPr>
              <mc:AlternateContent>
                <mc:Choice Requires="wps">
                  <w:drawing>
                    <wp:anchor distT="0" distB="0" distL="114300" distR="114300" simplePos="0" relativeHeight="251657216" behindDoc="0" locked="0" layoutInCell="1" allowOverlap="1" wp14:anchorId="38A6DBF6" wp14:editId="74512FA6">
                      <wp:simplePos x="0" y="0"/>
                      <wp:positionH relativeFrom="column">
                        <wp:posOffset>629285</wp:posOffset>
                      </wp:positionH>
                      <wp:positionV relativeFrom="paragraph">
                        <wp:posOffset>205105</wp:posOffset>
                      </wp:positionV>
                      <wp:extent cx="1495425" cy="0"/>
                      <wp:effectExtent l="0" t="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02D1B20" id="_x0000_t32" coordsize="21600,21600" o:spt="32" o:oned="t" path="m,l21600,21600e" filled="f">
                      <v:path arrowok="t" fillok="f" o:connecttype="none"/>
                      <o:lock v:ext="edit" shapetype="t"/>
                    </v:shapetype>
                    <v:shape id="Straight Arrow Connector 2" o:spid="_x0000_s1026" type="#_x0000_t32" style="position:absolute;margin-left:49.55pt;margin-top:16.15pt;width:117.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"/>
                  </w:pict>
                </mc:Fallback>
              </mc:AlternateContent>
            </w:r>
            <w:r w:rsidR="00751EDE" w:rsidRPr="00017DAE">
              <w:rPr>
                <w:b/>
                <w:sz w:val="24"/>
                <w:lang w:val="vi-VN"/>
              </w:rPr>
              <w:t>SỞ VĂN HOÁ VÀ</w:t>
            </w:r>
            <w:r w:rsidR="002E280F" w:rsidRPr="00017DAE">
              <w:rPr>
                <w:b/>
                <w:sz w:val="24"/>
                <w:lang w:val="vi-VN"/>
              </w:rPr>
              <w:t xml:space="preserve"> THỂ THAO </w:t>
            </w:r>
          </w:p>
          <w:p w14:paraId="56050EAC" w14:textId="4DF9405C" w:rsidR="00BD6FD9" w:rsidRPr="00BD6FD9" w:rsidRDefault="002E280F" w:rsidP="00B70ED4">
            <w:pPr>
              <w:spacing w:before="120"/>
              <w:jc w:val="center"/>
              <w:rPr>
                <w:sz w:val="26"/>
                <w:szCs w:val="26"/>
              </w:rPr>
            </w:pPr>
            <w:r w:rsidRPr="00017DAE">
              <w:rPr>
                <w:sz w:val="26"/>
                <w:szCs w:val="26"/>
                <w:lang w:val="vi-VN"/>
              </w:rPr>
              <w:t>Số:            /</w:t>
            </w:r>
            <w:r w:rsidR="003B7E23" w:rsidRPr="00017DAE">
              <w:rPr>
                <w:sz w:val="26"/>
                <w:szCs w:val="26"/>
                <w:lang w:val="vi-VN"/>
              </w:rPr>
              <w:t>TTr-</w:t>
            </w:r>
            <w:r w:rsidRPr="00017DAE">
              <w:rPr>
                <w:sz w:val="26"/>
                <w:szCs w:val="26"/>
                <w:lang w:val="vi-VN"/>
              </w:rPr>
              <w:t>SVHT</w:t>
            </w:r>
            <w:r w:rsidR="00BD6FD9">
              <w:rPr>
                <w:sz w:val="26"/>
                <w:szCs w:val="26"/>
              </w:rPr>
              <w:t>T</w:t>
            </w:r>
          </w:p>
        </w:tc>
        <w:tc>
          <w:tcPr>
            <w:tcW w:w="5411" w:type="dxa"/>
            <w:tcBorders>
              <w:top w:val="nil"/>
              <w:left w:val="nil"/>
              <w:bottom w:val="nil"/>
            </w:tcBorders>
            <w:hideMark/>
          </w:tcPr>
          <w:p w14:paraId="1B10C2D7" w14:textId="77777777" w:rsidR="002E280F" w:rsidRPr="00017DAE" w:rsidRDefault="002E280F">
            <w:pPr>
              <w:spacing w:line="340" w:lineRule="exact"/>
              <w:jc w:val="center"/>
              <w:rPr>
                <w:b/>
                <w:sz w:val="24"/>
                <w:lang w:val="vi-VN"/>
              </w:rPr>
            </w:pPr>
            <w:r w:rsidRPr="00017DAE">
              <w:rPr>
                <w:b/>
                <w:sz w:val="24"/>
                <w:lang w:val="vi-VN"/>
              </w:rPr>
              <w:t>CỘNG HOÀ XÃ HỘI CHỦ NGHĨA VIỆT NAM</w:t>
            </w:r>
          </w:p>
          <w:p w14:paraId="6D0F6A39" w14:textId="77777777" w:rsidR="002E280F" w:rsidRPr="00017DAE" w:rsidRDefault="002E280F">
            <w:pPr>
              <w:spacing w:line="340" w:lineRule="exact"/>
              <w:jc w:val="center"/>
              <w:rPr>
                <w:b/>
                <w:sz w:val="26"/>
                <w:szCs w:val="26"/>
                <w:lang w:val="vi-VN"/>
              </w:rPr>
            </w:pPr>
            <w:r w:rsidRPr="00017DAE">
              <w:rPr>
                <w:b/>
                <w:sz w:val="26"/>
                <w:szCs w:val="26"/>
                <w:lang w:val="vi-VN"/>
              </w:rPr>
              <w:t>Độc lập - Tự do - Hạnh phúc</w:t>
            </w:r>
          </w:p>
          <w:p w14:paraId="036B0EC9" w14:textId="77777777" w:rsidR="002E280F" w:rsidRPr="00017DAE" w:rsidRDefault="002E280F" w:rsidP="00751EDE">
            <w:pPr>
              <w:spacing w:before="180" w:line="340" w:lineRule="exact"/>
              <w:jc w:val="center"/>
              <w:rPr>
                <w:i/>
                <w:sz w:val="26"/>
                <w:szCs w:val="26"/>
                <w:lang w:val="vi-VN"/>
              </w:rPr>
            </w:pPr>
            <w:r w:rsidRPr="00017DAE">
              <w:rPr>
                <w:noProof/>
                <w:lang w:eastAsia="ko-KR"/>
              </w:rPr>
              <mc:AlternateContent>
                <mc:Choice Requires="wps">
                  <w:drawing>
                    <wp:anchor distT="0" distB="0" distL="114300" distR="114300" simplePos="0" relativeHeight="251658240" behindDoc="0" locked="0" layoutInCell="1" allowOverlap="1" wp14:anchorId="699DF7DA" wp14:editId="59A7FDE6">
                      <wp:simplePos x="0" y="0"/>
                      <wp:positionH relativeFrom="column">
                        <wp:posOffset>665951</wp:posOffset>
                      </wp:positionH>
                      <wp:positionV relativeFrom="paragraph">
                        <wp:posOffset>8255</wp:posOffset>
                      </wp:positionV>
                      <wp:extent cx="197167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35E80C2" id="_x0000_t32" coordsize="21600,21600" o:spt="32" o:oned="t" path="m,l21600,21600e" filled="f">
                      <v:path arrowok="t" fillok="f" o:connecttype="none"/>
                      <o:lock v:ext="edit" shapetype="t"/>
                    </v:shapetype>
                    <v:shape id="Straight Arrow Connector 1" o:spid="_x0000_s1026" type="#_x0000_t32" style="position:absolute;margin-left:52.45pt;margin-top:.65pt;width:15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"/>
                  </w:pict>
                </mc:Fallback>
              </mc:AlternateContent>
            </w:r>
            <w:r w:rsidRPr="00017DAE">
              <w:rPr>
                <w:lang w:val="vi-VN"/>
              </w:rPr>
              <w:t xml:space="preserve"> </w:t>
            </w:r>
            <w:r w:rsidRPr="00017DAE">
              <w:rPr>
                <w:i/>
                <w:lang w:val="vi-VN"/>
              </w:rPr>
              <w:t xml:space="preserve">        </w:t>
            </w:r>
            <w:r w:rsidR="00751EDE" w:rsidRPr="00017DAE">
              <w:rPr>
                <w:i/>
                <w:sz w:val="26"/>
                <w:szCs w:val="26"/>
                <w:lang w:val="vi-VN"/>
              </w:rPr>
              <w:t>Ninh Bình</w:t>
            </w:r>
            <w:r w:rsidRPr="00017DAE">
              <w:rPr>
                <w:i/>
                <w:sz w:val="26"/>
                <w:szCs w:val="26"/>
                <w:lang w:val="vi-VN"/>
              </w:rPr>
              <w:t>, ngày       tháng     năm  202</w:t>
            </w:r>
            <w:r w:rsidR="00E3749D" w:rsidRPr="00017DAE">
              <w:rPr>
                <w:i/>
                <w:sz w:val="26"/>
                <w:szCs w:val="26"/>
                <w:lang w:val="vi-VN"/>
              </w:rPr>
              <w:t>5</w:t>
            </w:r>
          </w:p>
        </w:tc>
      </w:tr>
    </w:tbl>
    <w:p w14:paraId="01210C16" w14:textId="07B51537" w:rsidR="004A3275" w:rsidRPr="00017DAE" w:rsidRDefault="00912511" w:rsidP="00912511">
      <w:pPr>
        <w:rPr>
          <w:b/>
          <w:lang w:val="vi-VN"/>
        </w:rPr>
      </w:pPr>
      <w:r w:rsidRPr="00017DAE">
        <w:rPr>
          <w:b/>
          <w:lang w:val="vi-VN"/>
        </w:rPr>
        <w:t>(Dự thảo)</w:t>
      </w:r>
    </w:p>
    <w:p w14:paraId="6BD95938" w14:textId="77777777" w:rsidR="002E280F" w:rsidRPr="00017DAE" w:rsidRDefault="003B7E23" w:rsidP="002E280F">
      <w:pPr>
        <w:jc w:val="center"/>
        <w:rPr>
          <w:b/>
          <w:lang w:val="vi-VN"/>
        </w:rPr>
      </w:pPr>
      <w:r w:rsidRPr="00017DAE">
        <w:rPr>
          <w:b/>
          <w:lang w:val="vi-VN"/>
        </w:rPr>
        <w:t>TỜ TRÌNH</w:t>
      </w:r>
    </w:p>
    <w:p w14:paraId="264C98EA" w14:textId="2ECC456D" w:rsidR="003B7E23" w:rsidRPr="00017DAE" w:rsidRDefault="00177B62" w:rsidP="002E280F">
      <w:pPr>
        <w:ind w:firstLine="560"/>
        <w:jc w:val="center"/>
        <w:rPr>
          <w:lang w:val="vi-VN"/>
        </w:rPr>
      </w:pPr>
      <w:r w:rsidRPr="00177B62">
        <w:rPr>
          <w:b/>
          <w:lang w:val="vi-VN"/>
        </w:rPr>
        <w:t xml:space="preserve">Dự thảo </w:t>
      </w:r>
      <w:r w:rsidR="00060AB7" w:rsidRPr="00060AB7">
        <w:rPr>
          <w:b/>
          <w:lang w:val="vi-VN"/>
        </w:rPr>
        <w:t xml:space="preserve">Quyết định ban hành </w:t>
      </w:r>
      <w:r w:rsidR="00BA5525" w:rsidRPr="00BA5525">
        <w:rPr>
          <w:b/>
          <w:lang w:val="vi-VN"/>
        </w:rPr>
        <w:t>Quy định “Thực hiện nếp sống văn minh trong việc cưới, việc tang và lễ hội” trên địa bàn tỉnh Ninh Bình</w:t>
      </w:r>
    </w:p>
    <w:p w14:paraId="4CEE9526" w14:textId="77777777" w:rsidR="00BA5525" w:rsidRPr="00F12687" w:rsidRDefault="00BA5525" w:rsidP="002E280F">
      <w:pPr>
        <w:ind w:firstLine="560"/>
        <w:jc w:val="center"/>
        <w:rPr>
          <w:lang w:val="vi-VN"/>
        </w:rPr>
      </w:pPr>
    </w:p>
    <w:p w14:paraId="63930AF1" w14:textId="69B48210" w:rsidR="002E280F" w:rsidRPr="00017DAE" w:rsidRDefault="002E280F" w:rsidP="002E280F">
      <w:pPr>
        <w:ind w:firstLine="560"/>
        <w:jc w:val="center"/>
        <w:rPr>
          <w:lang w:val="vi-VN"/>
        </w:rPr>
      </w:pPr>
      <w:r w:rsidRPr="00017DAE">
        <w:rPr>
          <w:lang w:val="vi-VN"/>
        </w:rPr>
        <w:t xml:space="preserve">Kính gửi: Ủy ban nhân dân tỉnh </w:t>
      </w:r>
      <w:r w:rsidR="00751EDE" w:rsidRPr="00017DAE">
        <w:rPr>
          <w:lang w:val="vi-VN"/>
        </w:rPr>
        <w:t>Ninh Bình</w:t>
      </w:r>
      <w:r w:rsidRPr="00017DAE">
        <w:rPr>
          <w:lang w:val="vi-VN"/>
        </w:rPr>
        <w:t>.</w:t>
      </w:r>
    </w:p>
    <w:p w14:paraId="1B17B9C3" w14:textId="77777777" w:rsidR="002E280F" w:rsidRPr="00017DAE" w:rsidRDefault="002E280F" w:rsidP="002E280F">
      <w:pPr>
        <w:ind w:firstLine="560"/>
        <w:jc w:val="both"/>
        <w:rPr>
          <w:lang w:val="vi-VN"/>
        </w:rPr>
      </w:pPr>
    </w:p>
    <w:p w14:paraId="0A3EEE73" w14:textId="0CE14F78" w:rsidR="006F591B" w:rsidRPr="006F591B" w:rsidRDefault="00DC7D3B" w:rsidP="006F591B">
      <w:pPr>
        <w:spacing w:before="80"/>
        <w:ind w:firstLine="709"/>
        <w:jc w:val="both"/>
        <w:rPr>
          <w:color w:val="000000"/>
          <w:shd w:val="clear" w:color="auto" w:fill="FFFFFF"/>
          <w:lang w:val="vi-VN"/>
        </w:rPr>
      </w:pPr>
      <w:r w:rsidRPr="00DC7D3B">
        <w:rPr>
          <w:color w:val="000000"/>
          <w:shd w:val="clear" w:color="auto" w:fill="FFFFFF"/>
          <w:lang w:val="vi-VN"/>
        </w:rPr>
        <w:t>Thực hiện quy định của</w:t>
      </w:r>
      <w:r w:rsidR="006F591B" w:rsidRPr="006F591B">
        <w:rPr>
          <w:color w:val="000000"/>
          <w:shd w:val="clear" w:color="auto" w:fill="FFFFFF"/>
          <w:lang w:val="vi-VN"/>
        </w:rPr>
        <w:t xml:space="preserve"> Luật Ban hành văn bản quy phạm pháp luật ngày 19 tháng 02 năm 2025; Luật sửa đổi, bổ sung một số điều của Luật Ban hành văn bản quy phạm pháp luật ngày 25 tháng 6 năm 2025; Nghị định số 78/2025/NĐ-CP ngày 01/4/2025 của Chính phủ và Nghị định số 187/2025/NĐ-CP ngày 01/7/2025 của Chính phủ quy định chi tiết thi hành Luật Ban hành văn bản quy phạm pháp luật; Thực hiện Quyết định số 332/QĐ-UBND ngày 01/8/2025 của UBND tỉnh Ninh Bình về chương trình công tác trọng tâm 6 tháng cuối năm 2025, trong đó giao Sở Văn hóa và Thể thao chủ trì xây dựng Quy định thực hiện nếp sống văn minh trong việc cưới, việc tang và lễ hội;</w:t>
      </w:r>
    </w:p>
    <w:p w14:paraId="27DFF9F3" w14:textId="365A3E51" w:rsidR="006F591B" w:rsidRPr="00EA6C8F" w:rsidRDefault="006F591B" w:rsidP="006F591B">
      <w:pPr>
        <w:spacing w:before="80"/>
        <w:ind w:firstLine="709"/>
        <w:jc w:val="both"/>
        <w:rPr>
          <w:color w:val="000000"/>
          <w:shd w:val="clear" w:color="auto" w:fill="FFFFFF"/>
          <w:lang w:val="vi-VN"/>
        </w:rPr>
      </w:pPr>
      <w:r w:rsidRPr="006F591B">
        <w:rPr>
          <w:color w:val="000000"/>
          <w:shd w:val="clear" w:color="auto" w:fill="FFFFFF"/>
          <w:lang w:val="vi-VN"/>
        </w:rPr>
        <w:t xml:space="preserve">Sở Văn hóa và Thể thao báo cáo và </w:t>
      </w:r>
      <w:r w:rsidR="00DC7D3B" w:rsidRPr="00DC7D3B">
        <w:rPr>
          <w:color w:val="000000"/>
          <w:shd w:val="clear" w:color="auto" w:fill="FFFFFF"/>
          <w:lang w:val="vi-VN"/>
        </w:rPr>
        <w:t xml:space="preserve">kính </w:t>
      </w:r>
      <w:r w:rsidRPr="006F591B">
        <w:rPr>
          <w:color w:val="000000"/>
          <w:shd w:val="clear" w:color="auto" w:fill="FFFFFF"/>
          <w:lang w:val="vi-VN"/>
        </w:rPr>
        <w:t xml:space="preserve">trình </w:t>
      </w:r>
      <w:r w:rsidR="00DC7D3B" w:rsidRPr="00DC7D3B">
        <w:rPr>
          <w:color w:val="000000"/>
          <w:shd w:val="clear" w:color="auto" w:fill="FFFFFF"/>
          <w:lang w:val="vi-VN"/>
        </w:rPr>
        <w:t>Ủy ban nhân dân</w:t>
      </w:r>
      <w:r w:rsidRPr="006F591B">
        <w:rPr>
          <w:color w:val="000000"/>
          <w:shd w:val="clear" w:color="auto" w:fill="FFFFFF"/>
          <w:lang w:val="vi-VN"/>
        </w:rPr>
        <w:t xml:space="preserve"> tỉnh</w:t>
      </w:r>
      <w:r w:rsidR="00DC7D3B" w:rsidRPr="00DC7D3B">
        <w:rPr>
          <w:color w:val="000000"/>
          <w:shd w:val="clear" w:color="auto" w:fill="FFFFFF"/>
          <w:lang w:val="vi-VN"/>
        </w:rPr>
        <w:t xml:space="preserve"> dự thảo </w:t>
      </w:r>
      <w:r w:rsidR="00DC7D3B" w:rsidRPr="00DC7D3B">
        <w:rPr>
          <w:lang w:val="vi-VN"/>
        </w:rPr>
        <w:t>Quyết định ban hành Quy định “Thực hiện nếp sống văn minh trong việc cưới, việc tang và lễ hội” trên địa bàn tỉnh Ninh Bình</w:t>
      </w:r>
      <w:r w:rsidRPr="006F591B">
        <w:rPr>
          <w:color w:val="000000"/>
          <w:shd w:val="clear" w:color="auto" w:fill="FFFFFF"/>
          <w:lang w:val="vi-VN"/>
        </w:rPr>
        <w:t xml:space="preserve"> như sau:</w:t>
      </w:r>
    </w:p>
    <w:p w14:paraId="04098129" w14:textId="626716BB" w:rsidR="002E280F" w:rsidRPr="00017DAE" w:rsidRDefault="006E5123" w:rsidP="006F591B">
      <w:pPr>
        <w:spacing w:before="80"/>
        <w:ind w:firstLine="709"/>
        <w:jc w:val="both"/>
        <w:rPr>
          <w:b/>
          <w:lang w:val="vi-VN"/>
        </w:rPr>
      </w:pPr>
      <w:r w:rsidRPr="00017DAE">
        <w:rPr>
          <w:rStyle w:val="Emphasis"/>
          <w:b/>
          <w:bCs/>
          <w:i w:val="0"/>
          <w:iCs w:val="0"/>
          <w:shd w:val="clear" w:color="auto" w:fill="FFFFFF"/>
          <w:lang w:val="vi-VN"/>
        </w:rPr>
        <w:t>I</w:t>
      </w:r>
      <w:r w:rsidR="002E280F" w:rsidRPr="00017DAE">
        <w:rPr>
          <w:b/>
          <w:lang w:val="vi-VN"/>
        </w:rPr>
        <w:t xml:space="preserve">. </w:t>
      </w:r>
      <w:r w:rsidRPr="00017DAE">
        <w:rPr>
          <w:b/>
          <w:lang w:val="vi-VN"/>
        </w:rPr>
        <w:t>SỰ CẦN THIẾT BAN HÀNH VĂN BẢN</w:t>
      </w:r>
    </w:p>
    <w:p w14:paraId="7BACB238" w14:textId="4CA18E25" w:rsidR="006E5123" w:rsidRPr="00017DAE" w:rsidRDefault="006E5123" w:rsidP="00D5496B">
      <w:pPr>
        <w:spacing w:before="80"/>
        <w:ind w:firstLine="709"/>
        <w:jc w:val="both"/>
        <w:rPr>
          <w:b/>
          <w:lang w:val="vi-VN"/>
        </w:rPr>
      </w:pPr>
      <w:r w:rsidRPr="00017DAE">
        <w:rPr>
          <w:b/>
          <w:lang w:val="vi-VN"/>
        </w:rPr>
        <w:t>1. Cơ sở chính trị, pháp lý</w:t>
      </w:r>
    </w:p>
    <w:p w14:paraId="2B3E149E" w14:textId="04E64966" w:rsidR="005C45F7" w:rsidRPr="00017DAE" w:rsidRDefault="006708FF" w:rsidP="006E5123">
      <w:pPr>
        <w:spacing w:before="80"/>
        <w:ind w:firstLine="709"/>
        <w:jc w:val="both"/>
        <w:rPr>
          <w:lang w:val="vi-VN"/>
        </w:rPr>
      </w:pPr>
      <w:r w:rsidRPr="00E43217">
        <w:rPr>
          <w:lang w:val="vi-VN"/>
        </w:rPr>
        <w:t xml:space="preserve">* </w:t>
      </w:r>
      <w:r w:rsidR="005C45F7" w:rsidRPr="00017DAE">
        <w:rPr>
          <w:lang w:val="vi-VN"/>
        </w:rPr>
        <w:t>Cơ sở chính trị:</w:t>
      </w:r>
    </w:p>
    <w:p w14:paraId="63C6559C" w14:textId="77777777" w:rsidR="00E43217" w:rsidRPr="00E43217" w:rsidRDefault="00E43217" w:rsidP="00E43217">
      <w:pPr>
        <w:spacing w:before="80"/>
        <w:ind w:firstLine="709"/>
        <w:jc w:val="both"/>
        <w:rPr>
          <w:color w:val="000000"/>
          <w:shd w:val="clear" w:color="auto" w:fill="FFFFFF"/>
          <w:lang w:val="vi-VN"/>
        </w:rPr>
      </w:pPr>
      <w:r w:rsidRPr="00E43217">
        <w:rPr>
          <w:color w:val="000000"/>
          <w:shd w:val="clear" w:color="auto" w:fill="FFFFFF"/>
          <w:lang w:val="vi-VN"/>
        </w:rPr>
        <w:t>Chỉ thị số 27-CT/TW ngày 12/01/1998 của Bộ Chính trị về thực hiện nếp sống văn minh trong việc cưới, việc tang và lễ hội, yêu cầu giữ gìn, phát huy giá trị văn hóa truyền thống, ngăn chặn các biểu hiện phô trương, lãng phí, mê tín dị đoan.</w:t>
      </w:r>
    </w:p>
    <w:p w14:paraId="081CCE38" w14:textId="77777777" w:rsidR="00E43217" w:rsidRPr="00E43217" w:rsidRDefault="00E43217" w:rsidP="00E43217">
      <w:pPr>
        <w:spacing w:before="80"/>
        <w:ind w:firstLine="709"/>
        <w:jc w:val="both"/>
        <w:rPr>
          <w:color w:val="000000"/>
          <w:shd w:val="clear" w:color="auto" w:fill="FFFFFF"/>
          <w:lang w:val="vi-VN"/>
        </w:rPr>
      </w:pPr>
      <w:r w:rsidRPr="00E43217">
        <w:rPr>
          <w:color w:val="000000"/>
          <w:shd w:val="clear" w:color="auto" w:fill="FFFFFF"/>
          <w:lang w:val="vi-VN"/>
        </w:rPr>
        <w:t>Nghị quyết số 33-NQ/TW ngày 09/6/2014 của Ban Chấp hành Trung ương Đảng khóa XI về xây dựng và phát triển văn hóa, con người Việt Nam đáp ứng yêu cầu phát triển bền vững đất nước.</w:t>
      </w:r>
    </w:p>
    <w:p w14:paraId="1506D5F1" w14:textId="75067FFA" w:rsidR="005C45F7" w:rsidRPr="00F12687" w:rsidRDefault="00E43217" w:rsidP="00E43217">
      <w:pPr>
        <w:spacing w:before="80"/>
        <w:ind w:firstLine="709"/>
        <w:jc w:val="both"/>
        <w:rPr>
          <w:lang w:val="vi-VN"/>
        </w:rPr>
      </w:pPr>
      <w:r w:rsidRPr="00E43217">
        <w:rPr>
          <w:color w:val="000000"/>
          <w:shd w:val="clear" w:color="auto" w:fill="FFFFFF"/>
          <w:lang w:val="vi-VN"/>
        </w:rPr>
        <w:t>Nghị quyết số 202/2025/QH15 ngày 12/6/2025 của Quốc hội về sắp xếp đơn vị hành chính cấp tỉnh, đặt ra yêu cầu thống nhất hệ thống quy định quản lý và tổ chức nếp sống văn minh trên địa bàn tỉnh sau sáp nhập.</w:t>
      </w:r>
      <w:r w:rsidR="005C45F7" w:rsidRPr="00017DAE">
        <w:rPr>
          <w:lang w:val="vi-VN"/>
        </w:rPr>
        <w:t>- Cơ sở pháp lý: Căn cứ các văn bản quy phạm pháp luật</w:t>
      </w:r>
      <w:r w:rsidRPr="00E43217">
        <w:rPr>
          <w:lang w:val="vi-VN"/>
        </w:rPr>
        <w:t>.</w:t>
      </w:r>
    </w:p>
    <w:p w14:paraId="62FCD1A0" w14:textId="2968342A" w:rsidR="00E43217" w:rsidRPr="00017DAE" w:rsidRDefault="00E43217" w:rsidP="00E43217">
      <w:pPr>
        <w:spacing w:before="80"/>
        <w:ind w:firstLine="709"/>
        <w:jc w:val="both"/>
        <w:rPr>
          <w:lang w:val="vi-VN"/>
        </w:rPr>
      </w:pPr>
      <w:r w:rsidRPr="00E43217">
        <w:rPr>
          <w:lang w:val="vi-VN"/>
        </w:rPr>
        <w:t xml:space="preserve">* </w:t>
      </w:r>
      <w:r w:rsidRPr="00017DAE">
        <w:rPr>
          <w:lang w:val="vi-VN"/>
        </w:rPr>
        <w:t xml:space="preserve">Cơ sở </w:t>
      </w:r>
      <w:r w:rsidRPr="00F12687">
        <w:rPr>
          <w:lang w:val="vi-VN"/>
        </w:rPr>
        <w:t>pháp lý</w:t>
      </w:r>
      <w:r w:rsidRPr="00017DAE">
        <w:rPr>
          <w:lang w:val="vi-VN"/>
        </w:rPr>
        <w:t>:</w:t>
      </w:r>
    </w:p>
    <w:p w14:paraId="2804F2CC" w14:textId="73BC93A8" w:rsidR="00F2060D" w:rsidRPr="00E62FC1" w:rsidRDefault="00F2060D" w:rsidP="00F2060D">
      <w:pPr>
        <w:spacing w:before="80"/>
        <w:ind w:firstLine="709"/>
        <w:jc w:val="both"/>
        <w:rPr>
          <w:lang w:val="vi-VN"/>
        </w:rPr>
      </w:pPr>
      <w:r w:rsidRPr="00F2060D">
        <w:rPr>
          <w:lang w:val="vi-VN"/>
        </w:rPr>
        <w:t>Luật Ban hành văn bản quy phạm pháp luật ngày 19/02/2025; Luật sửa đổi, bổ sung một số điều của Luật Ban hành VBQPPL ngày 25/6/2025</w:t>
      </w:r>
      <w:r w:rsidR="00E62FC1" w:rsidRPr="00E62FC1">
        <w:rPr>
          <w:lang w:val="vi-VN"/>
        </w:rPr>
        <w:t>;</w:t>
      </w:r>
    </w:p>
    <w:p w14:paraId="677D3DB3" w14:textId="08FB2518" w:rsidR="00F2060D" w:rsidRPr="00E62FC1" w:rsidRDefault="00F2060D" w:rsidP="00F2060D">
      <w:pPr>
        <w:spacing w:before="80"/>
        <w:ind w:firstLine="709"/>
        <w:jc w:val="both"/>
        <w:rPr>
          <w:lang w:val="vi-VN"/>
        </w:rPr>
      </w:pPr>
      <w:r w:rsidRPr="00F2060D">
        <w:rPr>
          <w:lang w:val="vi-VN"/>
        </w:rPr>
        <w:t>Nghị định số 78/2025/NĐ-CP ngày 01/4/2025 và Nghị định số</w:t>
      </w:r>
      <w:r w:rsidR="00253A6E" w:rsidRPr="00AE1DB0">
        <w:rPr>
          <w:lang w:val="vi-VN"/>
        </w:rPr>
        <w:t xml:space="preserve"> </w:t>
      </w:r>
      <w:r w:rsidRPr="00F2060D">
        <w:rPr>
          <w:lang w:val="vi-VN"/>
        </w:rPr>
        <w:t>187/2025/NĐ-CP ngày 01/7/2025 của Chính phủ quy định chi tiết thi hành và sửa đổi, bổ sung quy định thi hành Luật Ban hành VBQPPL;</w:t>
      </w:r>
      <w:r w:rsidR="00E62FC1" w:rsidRPr="00E62FC1">
        <w:rPr>
          <w:lang w:val="vi-VN"/>
        </w:rPr>
        <w:t xml:space="preserve"> </w:t>
      </w:r>
    </w:p>
    <w:p w14:paraId="1B4BBFF9" w14:textId="390B0502" w:rsidR="00F2060D" w:rsidRPr="00F2060D" w:rsidRDefault="00F2060D" w:rsidP="00F2060D">
      <w:pPr>
        <w:spacing w:before="80"/>
        <w:ind w:firstLine="709"/>
        <w:jc w:val="both"/>
        <w:rPr>
          <w:lang w:val="vi-VN"/>
        </w:rPr>
      </w:pPr>
      <w:r w:rsidRPr="00F2060D">
        <w:rPr>
          <w:lang w:val="vi-VN"/>
        </w:rPr>
        <w:lastRenderedPageBreak/>
        <w:t>Nghị định số 79/2025/NĐ-CP ngày 01/4/2025 về kiểm tra, rà soát, hệ thống hóa và xử lý VBQPPL</w:t>
      </w:r>
      <w:r w:rsidR="00E62FC1" w:rsidRPr="00E62FC1">
        <w:rPr>
          <w:lang w:val="vi-VN"/>
        </w:rPr>
        <w:t>;</w:t>
      </w:r>
    </w:p>
    <w:p w14:paraId="44106762" w14:textId="746CDBFD" w:rsidR="00F2060D" w:rsidRPr="00E62FC1" w:rsidRDefault="00F2060D" w:rsidP="00F2060D">
      <w:pPr>
        <w:spacing w:before="80"/>
        <w:ind w:firstLine="709"/>
        <w:jc w:val="both"/>
        <w:rPr>
          <w:lang w:val="vi-VN"/>
        </w:rPr>
      </w:pPr>
      <w:r w:rsidRPr="00F2060D">
        <w:rPr>
          <w:lang w:val="vi-VN"/>
        </w:rPr>
        <w:t>Luật Hôn nhân và Gia đình năm 2014; Luật Hộ tịch năm 2014; Luật Di sản văn hóa năm 2024; Luật Tín ngưỡng, tôn giáo năm 2016</w:t>
      </w:r>
      <w:r w:rsidR="00E62FC1" w:rsidRPr="00E62FC1">
        <w:rPr>
          <w:lang w:val="vi-VN"/>
        </w:rPr>
        <w:t>;</w:t>
      </w:r>
    </w:p>
    <w:p w14:paraId="6FAB4CDE" w14:textId="3331B039" w:rsidR="00F2060D" w:rsidRPr="00E62FC1" w:rsidRDefault="00F2060D" w:rsidP="00F2060D">
      <w:pPr>
        <w:spacing w:before="80"/>
        <w:ind w:firstLine="709"/>
        <w:jc w:val="both"/>
        <w:rPr>
          <w:lang w:val="vi-VN"/>
        </w:rPr>
      </w:pPr>
      <w:r w:rsidRPr="00F2060D">
        <w:rPr>
          <w:lang w:val="vi-VN"/>
        </w:rPr>
        <w:t>Quyết định số 308/2005/QĐ-TTg ngày 25/11/2005 của Thủ tướng Chính phủ ban hành Quy chế thực hiện nếp sống văn minh trong việc cưới, việc tang và lễ hội</w:t>
      </w:r>
      <w:r w:rsidR="00E62FC1" w:rsidRPr="00E62FC1">
        <w:rPr>
          <w:lang w:val="vi-VN"/>
        </w:rPr>
        <w:t>;</w:t>
      </w:r>
    </w:p>
    <w:p w14:paraId="52439A4B" w14:textId="12D3CCF4" w:rsidR="00F2060D" w:rsidRPr="00E62FC1" w:rsidRDefault="00F2060D" w:rsidP="00F2060D">
      <w:pPr>
        <w:spacing w:before="80"/>
        <w:ind w:firstLine="709"/>
        <w:jc w:val="both"/>
        <w:rPr>
          <w:lang w:val="vi-VN"/>
        </w:rPr>
      </w:pPr>
      <w:r w:rsidRPr="00F2060D">
        <w:rPr>
          <w:lang w:val="vi-VN"/>
        </w:rPr>
        <w:t>Nghị định số 110/2018/NĐ-CP ngày 29/8/2018 của Chính phủ về quản lý và tổ chức lễ hội;</w:t>
      </w:r>
      <w:r w:rsidR="00253095" w:rsidRPr="00253095">
        <w:rPr>
          <w:lang w:val="vi-VN"/>
        </w:rPr>
        <w:t xml:space="preserve"> </w:t>
      </w:r>
      <w:r w:rsidRPr="00F2060D">
        <w:rPr>
          <w:lang w:val="vi-VN"/>
        </w:rPr>
        <w:t>Nghị định số 137/2025/NĐ-CP và Nghị định số 138/2025/NĐ-CP ngày 12/6/2025 về phân quyền, phân cấp, phân định thẩm quyền quản lý trong lĩnh vực văn hóa, thể thao và du lịch.</w:t>
      </w:r>
      <w:r w:rsidR="00E62FC1" w:rsidRPr="00E62FC1">
        <w:rPr>
          <w:lang w:val="vi-VN"/>
        </w:rPr>
        <w:t>;</w:t>
      </w:r>
    </w:p>
    <w:p w14:paraId="06830DF6" w14:textId="544E534F" w:rsidR="00F2060D" w:rsidRPr="00E62FC1" w:rsidRDefault="00F2060D" w:rsidP="00F2060D">
      <w:pPr>
        <w:spacing w:before="80"/>
        <w:ind w:firstLine="709"/>
        <w:jc w:val="both"/>
        <w:rPr>
          <w:lang w:val="vi-VN"/>
        </w:rPr>
      </w:pPr>
      <w:r w:rsidRPr="00F2060D">
        <w:rPr>
          <w:lang w:val="vi-VN"/>
        </w:rPr>
        <w:t>Nghị định số 95/2023/NĐ-CP ngày 29/12/2023 quy định chi tiết thi hành Luật Tín ngưỡng, tôn giáo</w:t>
      </w:r>
      <w:r w:rsidR="00E62FC1" w:rsidRPr="00E62FC1">
        <w:rPr>
          <w:lang w:val="vi-VN"/>
        </w:rPr>
        <w:t>;</w:t>
      </w:r>
    </w:p>
    <w:p w14:paraId="65B6D00A" w14:textId="491FE936" w:rsidR="00F2060D" w:rsidRPr="00E62FC1" w:rsidRDefault="00F2060D" w:rsidP="00F2060D">
      <w:pPr>
        <w:spacing w:before="80"/>
        <w:ind w:firstLine="709"/>
        <w:jc w:val="both"/>
        <w:rPr>
          <w:lang w:val="vi-VN"/>
        </w:rPr>
      </w:pPr>
      <w:r w:rsidRPr="00F2060D">
        <w:rPr>
          <w:lang w:val="vi-VN"/>
        </w:rPr>
        <w:t>Nghị định số 105/2012/NĐ-CP và Nghị định số 237/2025/NĐ-CP quy định về tổ chức lễ tang cán bộ, công chức, viên chức</w:t>
      </w:r>
      <w:r w:rsidR="00E62FC1" w:rsidRPr="00E62FC1">
        <w:rPr>
          <w:lang w:val="vi-VN"/>
        </w:rPr>
        <w:t>;</w:t>
      </w:r>
    </w:p>
    <w:p w14:paraId="16930263" w14:textId="77777777" w:rsidR="00F2060D" w:rsidRPr="00F2060D" w:rsidRDefault="00F2060D" w:rsidP="00F2060D">
      <w:pPr>
        <w:spacing w:before="80"/>
        <w:ind w:firstLine="709"/>
        <w:jc w:val="both"/>
        <w:rPr>
          <w:lang w:val="vi-VN"/>
        </w:rPr>
      </w:pPr>
      <w:r w:rsidRPr="00F2060D">
        <w:rPr>
          <w:lang w:val="vi-VN"/>
        </w:rPr>
        <w:t>Nghị định số 23/2016/NĐ-CP về xây dựng, quản lý và sử dụng nghĩa trang, cơ sở hỏa táng;</w:t>
      </w:r>
    </w:p>
    <w:p w14:paraId="4D4C35D7" w14:textId="5C81C476" w:rsidR="00F2060D" w:rsidRPr="00E62FC1" w:rsidRDefault="00F2060D" w:rsidP="00F2060D">
      <w:pPr>
        <w:spacing w:before="80"/>
        <w:ind w:firstLine="709"/>
        <w:jc w:val="both"/>
        <w:rPr>
          <w:lang w:val="vi-VN"/>
        </w:rPr>
      </w:pPr>
      <w:r w:rsidRPr="00F2060D">
        <w:rPr>
          <w:lang w:val="vi-VN"/>
        </w:rPr>
        <w:t>Thông tư số 21/2021/TT-BYT và Thông tư số 62/2019/TT-BCA hướng dẫn vệ sinh môi trường và quy định tang lễ.</w:t>
      </w:r>
      <w:r w:rsidR="00E62FC1" w:rsidRPr="00E62FC1">
        <w:rPr>
          <w:lang w:val="vi-VN"/>
        </w:rPr>
        <w:t>;</w:t>
      </w:r>
    </w:p>
    <w:p w14:paraId="54E93FC7" w14:textId="77777777" w:rsidR="00F2060D" w:rsidRPr="00F12687" w:rsidRDefault="00F2060D" w:rsidP="00F2060D">
      <w:pPr>
        <w:spacing w:before="80"/>
        <w:ind w:firstLine="709"/>
        <w:jc w:val="both"/>
        <w:rPr>
          <w:lang w:val="vi-VN"/>
        </w:rPr>
      </w:pPr>
      <w:r w:rsidRPr="00F2060D">
        <w:rPr>
          <w:lang w:val="vi-VN"/>
        </w:rPr>
        <w:t>Thông tư số 04/2011/TT-BVHTTDL ngày 21/01/2011 quy định việc thực hiện nếp sống văn minh trong việc cưới, việc tang và lễ hội;</w:t>
      </w:r>
    </w:p>
    <w:p w14:paraId="58C1024A" w14:textId="77777777" w:rsidR="00307AC5" w:rsidRPr="00BD227B" w:rsidRDefault="00307AC5" w:rsidP="00307AC5">
      <w:pPr>
        <w:spacing w:before="80"/>
        <w:ind w:firstLine="709"/>
        <w:jc w:val="both"/>
        <w:rPr>
          <w:lang w:val="vi-VN"/>
        </w:rPr>
      </w:pPr>
      <w:r w:rsidRPr="00F2060D">
        <w:rPr>
          <w:lang w:val="vi-VN"/>
        </w:rPr>
        <w:t>Quyết định số 2068/QĐ-BVHTTDL ngày 03/8/2023 ban hành Bộ tiêu chí về môi trường văn hóa trong lễ hội truyền thống</w:t>
      </w:r>
      <w:r w:rsidRPr="00B27592">
        <w:rPr>
          <w:lang w:val="vi-VN"/>
        </w:rPr>
        <w:t>;</w:t>
      </w:r>
    </w:p>
    <w:p w14:paraId="10EF5B85" w14:textId="247C80B4" w:rsidR="00BD227B" w:rsidRPr="00307AC5" w:rsidRDefault="00BD227B" w:rsidP="00F2060D">
      <w:pPr>
        <w:spacing w:before="80"/>
        <w:ind w:firstLine="709"/>
        <w:jc w:val="both"/>
        <w:rPr>
          <w:lang w:val="vi-VN"/>
        </w:rPr>
      </w:pPr>
      <w:r w:rsidRPr="00307AC5">
        <w:rPr>
          <w:lang w:val="vi-VN"/>
        </w:rPr>
        <w:t>Thông tư số 30/2018/TT-BVHTTDL ngày 03/9/2018 của Bộ Văn hóa, Thể thao và Du lịch bãi bỏ một số văn bản quy phạm pháp luật thuộc thẩm quyền của Bộ Trưởng Bộ Văn hóa, Thể thao và Du lịch;</w:t>
      </w:r>
    </w:p>
    <w:p w14:paraId="380B8F98" w14:textId="14A88BCF" w:rsidR="00B27592" w:rsidRPr="0012464D" w:rsidRDefault="00B27592" w:rsidP="0012464D">
      <w:pPr>
        <w:spacing w:before="80"/>
        <w:ind w:firstLine="709"/>
        <w:jc w:val="both"/>
        <w:rPr>
          <w:lang w:val="vi-VN"/>
        </w:rPr>
      </w:pPr>
      <w:r w:rsidRPr="0012464D">
        <w:rPr>
          <w:lang w:val="vi-VN"/>
        </w:rPr>
        <w:t>Các văn bản quy định về quản lý môi trường, tiếng ồn, trật tự giao thông, hạ tầng và đô thị liên quan đến việc cưới, việc tang và lễ hội</w:t>
      </w:r>
      <w:r w:rsidR="0012464D" w:rsidRPr="0012464D">
        <w:rPr>
          <w:lang w:val="vi-VN"/>
        </w:rPr>
        <w:t>: Luật Giao thông đường bộ năm 2008; Luật Xây dựng năm 2014; Thông tư số 50/2015/TT-BGTVT, Thông tư số 35/2017/TT-BGTVT, Thông tư số 39/2021/TT-BGTVT về quản lý và bảo vệ kết cấu hạ tầng giao thông đường bộ; Thông tư số 37/2018/TT-BGTVT và Thông tư số 41/2021/TT-BGTVT về quản lý và bảo trì công trình đường bộ.</w:t>
      </w:r>
    </w:p>
    <w:p w14:paraId="1163E677" w14:textId="0EE96443" w:rsidR="006E5123" w:rsidRPr="00017DAE" w:rsidRDefault="006E5123" w:rsidP="00F2060D">
      <w:pPr>
        <w:spacing w:before="80"/>
        <w:ind w:firstLine="709"/>
        <w:jc w:val="both"/>
        <w:rPr>
          <w:b/>
          <w:lang w:val="vi-VN"/>
        </w:rPr>
      </w:pPr>
      <w:r w:rsidRPr="00017DAE">
        <w:rPr>
          <w:b/>
          <w:lang w:val="vi-VN"/>
        </w:rPr>
        <w:t>2. Cơ sở thực tiễn</w:t>
      </w:r>
    </w:p>
    <w:p w14:paraId="68169427" w14:textId="77777777" w:rsidR="000B2DD5" w:rsidRPr="000B2DD5" w:rsidRDefault="000B2DD5" w:rsidP="000B2DD5">
      <w:pPr>
        <w:spacing w:before="80"/>
        <w:ind w:firstLine="709"/>
        <w:jc w:val="both"/>
        <w:rPr>
          <w:bCs/>
          <w:lang w:val="vi-VN"/>
        </w:rPr>
      </w:pPr>
      <w:r w:rsidRPr="000B2DD5">
        <w:rPr>
          <w:bCs/>
          <w:lang w:val="vi-VN"/>
        </w:rPr>
        <w:t>Sau khi sắp xếp đơn vị hành chính cấp tỉnh, việc thực hiện nếp sống văn minh trong việc cưới, việc tang và lễ hội trên địa bàn tỉnh Ninh Bình hiện nay vẫn đang áp dụng theo các quy định khác nhau của ba tỉnh trước khi sáp nhập. Thực tiễn triển khai cho thấy còn nhiều bất cập, cụ thể:</w:t>
      </w:r>
    </w:p>
    <w:p w14:paraId="0DAE5DF0" w14:textId="634EE8AB" w:rsidR="000B2DD5" w:rsidRPr="00A10ACD" w:rsidRDefault="000B2DD5" w:rsidP="000B2DD5">
      <w:pPr>
        <w:spacing w:before="80"/>
        <w:ind w:firstLine="709"/>
        <w:jc w:val="both"/>
        <w:rPr>
          <w:bCs/>
          <w:spacing w:val="-2"/>
          <w:lang w:val="vi-VN"/>
        </w:rPr>
      </w:pPr>
      <w:r w:rsidRPr="00A10ACD">
        <w:rPr>
          <w:bCs/>
          <w:spacing w:val="-2"/>
          <w:lang w:val="vi-VN"/>
        </w:rPr>
        <w:t>- Hệ thống quy định chưa thống nhất, dẫn đến cách hiểu và cách tổ chức thực hiện khác nhau giữa các địa phương, gây khó khăn cho công tác lãnh đạo, chỉ đạo và kiểm tra; trong khi đó, UBND cấp xã không còn thẩm quyền ban hành văn bản riêng, tạo khoảng trống trong công tác hướng dẫn, tổ chức thực hiện ở cơ sở.</w:t>
      </w:r>
    </w:p>
    <w:p w14:paraId="11386B94" w14:textId="12FFF645" w:rsidR="000B2DD5" w:rsidRPr="000B2DD5" w:rsidRDefault="00A10ACD" w:rsidP="000B2DD5">
      <w:pPr>
        <w:spacing w:before="80"/>
        <w:ind w:firstLine="709"/>
        <w:jc w:val="both"/>
        <w:rPr>
          <w:bCs/>
          <w:lang w:val="vi-VN"/>
        </w:rPr>
      </w:pPr>
      <w:r w:rsidRPr="00A10ACD">
        <w:rPr>
          <w:bCs/>
          <w:lang w:val="vi-VN"/>
        </w:rPr>
        <w:lastRenderedPageBreak/>
        <w:t xml:space="preserve">- </w:t>
      </w:r>
      <w:r w:rsidR="000B2DD5" w:rsidRPr="000B2DD5">
        <w:rPr>
          <w:bCs/>
          <w:lang w:val="vi-VN"/>
        </w:rPr>
        <w:t>Một số quy định ban hành trước đây đã lạc hậu, không còn phù hợp với điều kiện kinh tế – xã hội, bối cảnh chuyển đổi mô hình quản lý hành chính và yêu cầu xây dựng đời sống văn hóa mới.</w:t>
      </w:r>
    </w:p>
    <w:p w14:paraId="3C4522EF" w14:textId="24204672" w:rsidR="000B2DD5" w:rsidRPr="000B2DD5" w:rsidRDefault="00A10ACD" w:rsidP="000B2DD5">
      <w:pPr>
        <w:spacing w:before="80"/>
        <w:ind w:firstLine="709"/>
        <w:jc w:val="both"/>
        <w:rPr>
          <w:bCs/>
          <w:lang w:val="vi-VN"/>
        </w:rPr>
      </w:pPr>
      <w:r w:rsidRPr="00A10ACD">
        <w:rPr>
          <w:bCs/>
          <w:lang w:val="vi-VN"/>
        </w:rPr>
        <w:t xml:space="preserve">- </w:t>
      </w:r>
      <w:r w:rsidR="000B2DD5" w:rsidRPr="000B2DD5">
        <w:rPr>
          <w:bCs/>
          <w:lang w:val="vi-VN"/>
        </w:rPr>
        <w:t>Trong thực tế, tại nhiều khu dân cư – đặc biệt ở khu vực đô thị, nơi mặt bằng sinh hoạt chật hẹp – việc tổ chức cưới, tang thường phải sử dụng tạm thời một phần lòng đường, hè phố để dựng rạp. Tuy nhiên, do các địa phương trước đây có cách áp dụng khác nhau, nên sau sáp nhập đã phát sinh tình trạng thiếu thống nhất trong quản lý, khó xử lý vi phạm, thậm chí xảy ra khiếu nại, mâu thuẫn trong cộng đồng.</w:t>
      </w:r>
      <w:r w:rsidR="004B30C0" w:rsidRPr="004B30C0">
        <w:rPr>
          <w:bCs/>
          <w:lang w:val="vi-VN"/>
        </w:rPr>
        <w:t xml:space="preserve"> Vì v</w:t>
      </w:r>
      <w:r w:rsidR="004B30C0" w:rsidRPr="00737CB5">
        <w:rPr>
          <w:bCs/>
          <w:lang w:val="vi-VN"/>
        </w:rPr>
        <w:t>ậy</w:t>
      </w:r>
      <w:r w:rsidR="004B30C0" w:rsidRPr="004B30C0">
        <w:rPr>
          <w:bCs/>
          <w:lang w:val="vi-VN"/>
        </w:rPr>
        <w:t>,</w:t>
      </w:r>
      <w:r w:rsidR="000B2DD5" w:rsidRPr="000B2DD5">
        <w:rPr>
          <w:bCs/>
          <w:lang w:val="vi-VN"/>
        </w:rPr>
        <w:t xml:space="preserve"> </w:t>
      </w:r>
      <w:r w:rsidR="004B30C0" w:rsidRPr="004B30C0">
        <w:rPr>
          <w:bCs/>
          <w:lang w:val="vi-VN"/>
        </w:rPr>
        <w:t>v</w:t>
      </w:r>
      <w:r w:rsidR="000B2DD5" w:rsidRPr="000B2DD5">
        <w:rPr>
          <w:bCs/>
          <w:lang w:val="vi-VN"/>
        </w:rPr>
        <w:t>iệc ban hành quy định thống nhất về thủ tục thông báo, thời gian chiếm dụng tối đa, yêu cầu vệ sinh môi trường, an toàn giao thông và trách nhiệm khôi phục hiện trạng là cần thiết, phù hợp thực tiễn và tạo cơ sở pháp lý rõ ràng cho cấp xã hướng dẫn, giám sát.</w:t>
      </w:r>
    </w:p>
    <w:p w14:paraId="1E7FC7CC" w14:textId="0EF0954F" w:rsidR="000B2DD5" w:rsidRPr="000B2DD5" w:rsidRDefault="004B30C0" w:rsidP="000B2DD5">
      <w:pPr>
        <w:spacing w:before="80"/>
        <w:ind w:firstLine="709"/>
        <w:jc w:val="both"/>
        <w:rPr>
          <w:bCs/>
          <w:lang w:val="vi-VN"/>
        </w:rPr>
      </w:pPr>
      <w:r w:rsidRPr="004B30C0">
        <w:rPr>
          <w:bCs/>
          <w:lang w:val="vi-VN"/>
        </w:rPr>
        <w:t xml:space="preserve">- </w:t>
      </w:r>
      <w:r w:rsidR="000B2DD5" w:rsidRPr="000B2DD5">
        <w:rPr>
          <w:bCs/>
          <w:lang w:val="vi-VN"/>
        </w:rPr>
        <w:t>Hoạt động cưới, tang, lễ hội tại một số địa phương còn biểu hiện phô trương, kéo dài nhiều ngày, mời khách quá rộng, gây lãng phí, ảnh hưởng nếp sống văn minh và trật tự xã hội. Việc tổ chức còn thiếu sự điều tiết, dẫn đến ô nhiễm môi trường, tiếng ồn, sử dụng không gian công cộng tùy tiện.</w:t>
      </w:r>
      <w:r w:rsidR="00737CB5" w:rsidRPr="00737CB5">
        <w:rPr>
          <w:bCs/>
          <w:lang w:val="vi-VN"/>
        </w:rPr>
        <w:t xml:space="preserve"> </w:t>
      </w:r>
      <w:r w:rsidR="000B2DD5" w:rsidRPr="000B2DD5">
        <w:rPr>
          <w:bCs/>
          <w:lang w:val="vi-VN"/>
        </w:rPr>
        <w:t>Do đó, cần thống nhất quy định tổ chức gọn nhẹ, tiết kiệm, phù hợp điều kiện kinh tế, hạn chế khách mời, không linh đình, phô trương; khuyến khích mô hình cưới văn minh – tang lễ tiết kiệm – lễ hội an toàn, thân thiện môi trường, nhằm:</w:t>
      </w:r>
      <w:r w:rsidR="00737CB5" w:rsidRPr="00737CB5">
        <w:rPr>
          <w:bCs/>
          <w:lang w:val="vi-VN"/>
        </w:rPr>
        <w:t xml:space="preserve"> </w:t>
      </w:r>
      <w:r w:rsidR="000B2DD5" w:rsidRPr="000B2DD5">
        <w:rPr>
          <w:bCs/>
          <w:lang w:val="vi-VN"/>
        </w:rPr>
        <w:t>Giữ gìn thuần phong mỹ tục, tránh hình thức, đua đòi;</w:t>
      </w:r>
      <w:r w:rsidR="00737CB5" w:rsidRPr="00737CB5">
        <w:rPr>
          <w:bCs/>
          <w:lang w:val="vi-VN"/>
        </w:rPr>
        <w:t xml:space="preserve"> </w:t>
      </w:r>
      <w:r w:rsidR="000B2DD5" w:rsidRPr="000B2DD5">
        <w:rPr>
          <w:bCs/>
          <w:lang w:val="vi-VN"/>
        </w:rPr>
        <w:t>Góp phần giảm gánh nặng kinh tế cho người dân;</w:t>
      </w:r>
      <w:r w:rsidR="00737CB5" w:rsidRPr="00737CB5">
        <w:rPr>
          <w:bCs/>
          <w:lang w:val="vi-VN"/>
        </w:rPr>
        <w:t xml:space="preserve"> </w:t>
      </w:r>
      <w:r w:rsidR="000B2DD5" w:rsidRPr="000B2DD5">
        <w:rPr>
          <w:bCs/>
          <w:lang w:val="vi-VN"/>
        </w:rPr>
        <w:t>Xây dựng môi trường văn hóa lành mạnh, văn minh;</w:t>
      </w:r>
      <w:r w:rsidR="00737CB5" w:rsidRPr="00737CB5">
        <w:rPr>
          <w:bCs/>
          <w:lang w:val="vi-VN"/>
        </w:rPr>
        <w:t xml:space="preserve"> </w:t>
      </w:r>
      <w:r w:rsidR="000B2DD5" w:rsidRPr="000B2DD5">
        <w:rPr>
          <w:bCs/>
          <w:lang w:val="vi-VN"/>
        </w:rPr>
        <w:t>Phòng ngừa mê tín dị đoan, thực hành tiết kiệm, chống lãng phí.</w:t>
      </w:r>
    </w:p>
    <w:p w14:paraId="1A8538DA" w14:textId="77777777" w:rsidR="00737CB5" w:rsidRPr="00B70ED4" w:rsidRDefault="000B2DD5" w:rsidP="000B2DD5">
      <w:pPr>
        <w:spacing w:before="80"/>
        <w:ind w:firstLine="709"/>
        <w:jc w:val="both"/>
        <w:rPr>
          <w:bCs/>
          <w:lang w:val="vi-VN"/>
        </w:rPr>
      </w:pPr>
      <w:r w:rsidRPr="000B2DD5">
        <w:rPr>
          <w:bCs/>
          <w:lang w:val="vi-VN"/>
        </w:rPr>
        <w:t>Từ những yêu cầu nêu trên, việc ban hành Quy định thống nhất về thực hiện nếp sống văn minh trong việc cưới, việc tang và lễ hội trên phạm vi toàn tỉnh Ninh Bình là cần thiết, khách quan và phù hợp thực tiễn, nhằm đảm bảo kỷ cương hành chính, giữ gìn bản sắc văn hóa dân tộc và đáp ứng yêu cầu quản lý trong giai đoạn mới.</w:t>
      </w:r>
    </w:p>
    <w:p w14:paraId="33D4A24F" w14:textId="3E9CA57B" w:rsidR="001912DF" w:rsidRPr="00017DAE" w:rsidRDefault="001912DF" w:rsidP="000B2DD5">
      <w:pPr>
        <w:spacing w:before="80"/>
        <w:ind w:firstLine="709"/>
        <w:jc w:val="both"/>
        <w:rPr>
          <w:b/>
          <w:lang w:val="vi-VN"/>
        </w:rPr>
      </w:pPr>
      <w:r w:rsidRPr="00017DAE">
        <w:rPr>
          <w:b/>
          <w:lang w:val="vi-VN"/>
        </w:rPr>
        <w:t>II. MỤC ĐÍCH BAN HÀNH, QUAN ĐIỂM XÂY DỰNG DỰ THẢO VĂN BẢN</w:t>
      </w:r>
    </w:p>
    <w:p w14:paraId="7F638956" w14:textId="77777777" w:rsidR="001912DF" w:rsidRPr="00017DAE" w:rsidRDefault="001912DF" w:rsidP="00D5496B">
      <w:pPr>
        <w:spacing w:before="80"/>
        <w:ind w:firstLine="709"/>
        <w:jc w:val="both"/>
        <w:rPr>
          <w:b/>
          <w:lang w:val="vi-VN"/>
        </w:rPr>
      </w:pPr>
      <w:r w:rsidRPr="00017DAE">
        <w:rPr>
          <w:b/>
          <w:lang w:val="vi-VN"/>
        </w:rPr>
        <w:t>1. Mục đích ban hành văn bản</w:t>
      </w:r>
    </w:p>
    <w:p w14:paraId="2D21757C" w14:textId="77777777" w:rsidR="00B74CB0" w:rsidRPr="00B74CB0" w:rsidRDefault="00B74CB0" w:rsidP="00B74CB0">
      <w:pPr>
        <w:spacing w:before="80"/>
        <w:ind w:firstLine="709"/>
        <w:jc w:val="both"/>
        <w:rPr>
          <w:lang w:val="vi-VN"/>
        </w:rPr>
      </w:pPr>
      <w:r w:rsidRPr="00B74CB0">
        <w:rPr>
          <w:lang w:val="vi-VN"/>
        </w:rPr>
        <w:t>Ban hành Quy định thống nhất về thực hiện nếp sống văn minh trong việc cưới, việc tang và lễ hội trên địa bàn tỉnh Ninh Bình sau sáp nhập, bảo đảm đồng bộ trong lãnh đạo, chỉ đạo và tổ chức thực hiện.</w:t>
      </w:r>
    </w:p>
    <w:p w14:paraId="0DC1A712" w14:textId="77777777" w:rsidR="00B74CB0" w:rsidRPr="00B74CB0" w:rsidRDefault="00B74CB0" w:rsidP="00B74CB0">
      <w:pPr>
        <w:spacing w:before="80"/>
        <w:ind w:firstLine="709"/>
        <w:jc w:val="both"/>
        <w:rPr>
          <w:lang w:val="vi-VN"/>
        </w:rPr>
      </w:pPr>
      <w:r w:rsidRPr="00B74CB0">
        <w:rPr>
          <w:lang w:val="vi-VN"/>
        </w:rPr>
        <w:t>Sửa đổi, bổ sung và thay thế các nội dung không còn phù hợp trong những quy định trước đây; bảo đảm phù hợp với hệ thống pháp luật hiện hành và điều kiện thực tiễn của địa phương.</w:t>
      </w:r>
    </w:p>
    <w:p w14:paraId="18B30606" w14:textId="77777777" w:rsidR="00B74CB0" w:rsidRPr="00B74CB0" w:rsidRDefault="00B74CB0" w:rsidP="00B74CB0">
      <w:pPr>
        <w:spacing w:before="80"/>
        <w:ind w:firstLine="709"/>
        <w:jc w:val="both"/>
        <w:rPr>
          <w:lang w:val="vi-VN"/>
        </w:rPr>
      </w:pPr>
      <w:r w:rsidRPr="00B74CB0">
        <w:rPr>
          <w:lang w:val="vi-VN"/>
        </w:rPr>
        <w:t>Nâng cao hiệu lực, hiệu quả quản lý nhà nước, giữ gìn và phát huy bản sắc văn hóa truyền thống; thực hành tiết kiệm, phòng ngừa mê tín dị đoan, hạn chế tình trạng phô trương, hình thức và lãng phí.</w:t>
      </w:r>
    </w:p>
    <w:p w14:paraId="589C4981" w14:textId="77777777" w:rsidR="00B74CB0" w:rsidRPr="00B74CB0" w:rsidRDefault="00B74CB0" w:rsidP="00B74CB0">
      <w:pPr>
        <w:spacing w:before="80"/>
        <w:ind w:firstLine="709"/>
        <w:jc w:val="both"/>
        <w:rPr>
          <w:lang w:val="vi-VN"/>
        </w:rPr>
      </w:pPr>
      <w:r w:rsidRPr="00B74CB0">
        <w:rPr>
          <w:lang w:val="vi-VN"/>
        </w:rPr>
        <w:t>Đề cao trách nhiệm nêu gương của cán bộ, đảng viên trong việc thực hiện và vận động Nhân dân chấp hành quy định về nếp sống văn minh, góp phần xây dựng đời sống văn hóa lành mạnh trong cộng đồng.</w:t>
      </w:r>
    </w:p>
    <w:p w14:paraId="26154D3E" w14:textId="2E178D81" w:rsidR="001912DF" w:rsidRPr="00017DAE" w:rsidRDefault="001912DF" w:rsidP="00B74CB0">
      <w:pPr>
        <w:spacing w:before="80"/>
        <w:ind w:firstLine="709"/>
        <w:jc w:val="both"/>
        <w:rPr>
          <w:b/>
          <w:lang w:val="vi-VN"/>
        </w:rPr>
      </w:pPr>
      <w:r w:rsidRPr="00017DAE">
        <w:rPr>
          <w:b/>
          <w:lang w:val="vi-VN"/>
        </w:rPr>
        <w:lastRenderedPageBreak/>
        <w:t>2. Quan điểm xây dựng dự thảo văn bản</w:t>
      </w:r>
    </w:p>
    <w:p w14:paraId="204362A4" w14:textId="77777777" w:rsidR="00E536A2" w:rsidRPr="00E536A2" w:rsidRDefault="00E536A2" w:rsidP="00E536A2">
      <w:pPr>
        <w:spacing w:before="80"/>
        <w:ind w:firstLine="709"/>
        <w:jc w:val="both"/>
        <w:rPr>
          <w:lang w:val="vi-VN"/>
        </w:rPr>
      </w:pPr>
      <w:r w:rsidRPr="00E536A2">
        <w:rPr>
          <w:lang w:val="vi-VN"/>
        </w:rPr>
        <w:t>Bảo đảm phù hợp với chủ trương, đường lối của Đảng; chính sách, pháp luật của Nhà nước; kế thừa các giá trị văn hóa truyền thống tốt đẹp, đồng thời kiên quyết loại bỏ các hủ tục, mê tín, biểu hiện phô trương, lãng phí.</w:t>
      </w:r>
    </w:p>
    <w:p w14:paraId="37424FC3" w14:textId="77777777" w:rsidR="00E536A2" w:rsidRPr="00E536A2" w:rsidRDefault="00E536A2" w:rsidP="00E536A2">
      <w:pPr>
        <w:spacing w:before="80"/>
        <w:ind w:firstLine="709"/>
        <w:jc w:val="both"/>
        <w:rPr>
          <w:lang w:val="vi-VN"/>
        </w:rPr>
      </w:pPr>
      <w:r w:rsidRPr="00E536A2">
        <w:rPr>
          <w:lang w:val="vi-VN"/>
        </w:rPr>
        <w:t>Tăng cường vai trò lãnh đạo của cấp ủy, quản lý điều hành của chính quyền, phát huy vai trò giám sát và tuyên truyền vận động của Mặt trận Tổ quốc và các tổ chức chính trị - xã hội trong thực hiện nếp sống văn minh.</w:t>
      </w:r>
    </w:p>
    <w:p w14:paraId="7D7938AB" w14:textId="77777777" w:rsidR="00E536A2" w:rsidRPr="00E536A2" w:rsidRDefault="00E536A2" w:rsidP="00E536A2">
      <w:pPr>
        <w:spacing w:before="80"/>
        <w:ind w:firstLine="709"/>
        <w:jc w:val="both"/>
        <w:rPr>
          <w:lang w:val="vi-VN"/>
        </w:rPr>
      </w:pPr>
      <w:r w:rsidRPr="00E536A2">
        <w:rPr>
          <w:lang w:val="vi-VN"/>
        </w:rPr>
        <w:t>Đề cao kỷ luật, kỷ cương và trách nhiệm nêu gương của cán bộ, đảng viên, công chức, viên chức; không sử dụng ngân sách, tài sản, phương tiện công cho mục đích cá nhân khi tổ chức việc cưới, việc tang và lễ hội.</w:t>
      </w:r>
    </w:p>
    <w:p w14:paraId="7DBCC173" w14:textId="77777777" w:rsidR="00E536A2" w:rsidRPr="00E536A2" w:rsidRDefault="00E536A2" w:rsidP="00E536A2">
      <w:pPr>
        <w:spacing w:before="80"/>
        <w:ind w:firstLine="709"/>
        <w:jc w:val="both"/>
        <w:rPr>
          <w:lang w:val="vi-VN"/>
        </w:rPr>
      </w:pPr>
      <w:r w:rsidRPr="00E536A2">
        <w:rPr>
          <w:lang w:val="vi-VN"/>
        </w:rPr>
        <w:t>Xây dựng và nhân rộng các mô hình điển hình về tổ chức cưới hỏi, tang lễ và lễ hội văn minh, trang trọng, tiết kiệm, phù hợp thuần phong mỹ tục và điều kiện kinh tế - xã hội của từng địa phương.</w:t>
      </w:r>
    </w:p>
    <w:p w14:paraId="6C973625" w14:textId="77777777" w:rsidR="00E536A2" w:rsidRPr="00E536A2" w:rsidRDefault="00E536A2" w:rsidP="00E536A2">
      <w:pPr>
        <w:spacing w:before="80"/>
        <w:ind w:firstLine="709"/>
        <w:jc w:val="both"/>
        <w:rPr>
          <w:lang w:val="vi-VN"/>
        </w:rPr>
      </w:pPr>
      <w:r w:rsidRPr="00E536A2">
        <w:rPr>
          <w:lang w:val="vi-VN"/>
        </w:rPr>
        <w:t>Chú trọng bảo đảm vệ sinh môi trường, an toàn thực phẩm, an ninh trật tự và an toàn giao thông, góp phần xây dựng môi trường văn hóa lành mạnh, nếp sống văn minh trong cộng đồng dân cư.</w:t>
      </w:r>
    </w:p>
    <w:p w14:paraId="4C41C1C0" w14:textId="088B8C6F" w:rsidR="001912DF" w:rsidRPr="00017DAE" w:rsidRDefault="001912DF" w:rsidP="00E536A2">
      <w:pPr>
        <w:spacing w:before="80"/>
        <w:ind w:firstLine="709"/>
        <w:jc w:val="both"/>
        <w:rPr>
          <w:b/>
          <w:lang w:val="vi-VN"/>
        </w:rPr>
      </w:pPr>
      <w:r w:rsidRPr="00017DAE">
        <w:rPr>
          <w:b/>
          <w:lang w:val="vi-VN"/>
        </w:rPr>
        <w:t>III. QUÁ TRÌNH XÂY DỰNG DỰ THẢO VĂN BẢN</w:t>
      </w:r>
    </w:p>
    <w:p w14:paraId="35C7A0B6" w14:textId="77777777" w:rsidR="00F01298" w:rsidRPr="00F01298" w:rsidRDefault="00F01298" w:rsidP="00F01298">
      <w:pPr>
        <w:spacing w:before="80"/>
        <w:ind w:firstLine="709"/>
        <w:jc w:val="both"/>
        <w:rPr>
          <w:lang w:val="vi-VN"/>
        </w:rPr>
      </w:pPr>
      <w:r w:rsidRPr="00F01298">
        <w:rPr>
          <w:lang w:val="vi-VN"/>
        </w:rPr>
        <w:t>Tổng hợp và rà soát các quy định hiện đang áp dụng tại ba tỉnh Ninh Bình, Hà Nam và Nam Định trước khi sáp nhập; lựa chọn những nội dung còn phù hợp với thực tiễn để kế thừa, đồng thời xác định các nội dung cần sửa đổi, bổ sung hoặc thay thế.</w:t>
      </w:r>
    </w:p>
    <w:p w14:paraId="6988DCAC" w14:textId="77777777" w:rsidR="00F01298" w:rsidRPr="00F01298" w:rsidRDefault="00F01298" w:rsidP="00F01298">
      <w:pPr>
        <w:spacing w:before="80"/>
        <w:ind w:firstLine="709"/>
        <w:jc w:val="both"/>
        <w:rPr>
          <w:lang w:val="vi-VN"/>
        </w:rPr>
      </w:pPr>
      <w:r w:rsidRPr="00F01298">
        <w:rPr>
          <w:lang w:val="vi-VN"/>
        </w:rPr>
        <w:t>Nghiên cứu hệ thống văn bản quy phạm pháp luật có liên quan của Trung ương và các bộ, ngành trong lĩnh vực văn hóa, tín ngưỡng, tôn giáo, xây dựng, môi trường, giao thông… làm cơ sở pháp lý cho việc xây dựng các quy định về tổ chức việc cưới, việc tang và lễ hội.</w:t>
      </w:r>
    </w:p>
    <w:p w14:paraId="0C256918" w14:textId="0092C979" w:rsidR="00F01298" w:rsidRPr="00F12687" w:rsidRDefault="00F01298" w:rsidP="00F01298">
      <w:pPr>
        <w:spacing w:before="80"/>
        <w:ind w:firstLine="709"/>
        <w:jc w:val="both"/>
        <w:rPr>
          <w:b/>
          <w:lang w:val="vi-VN"/>
        </w:rPr>
      </w:pPr>
      <w:r w:rsidRPr="00F01298">
        <w:rPr>
          <w:lang w:val="vi-VN"/>
        </w:rPr>
        <w:t xml:space="preserve">Xin ý kiến góp ý của các sở, ban, ngành, Ủy ban Mặt trận Tổ quốc Việt Nam tỉnh, các tổ chức chính trị - xã hội và UBND các </w:t>
      </w:r>
      <w:r w:rsidR="007B4A3D" w:rsidRPr="007B4A3D">
        <w:rPr>
          <w:lang w:val="vi-VN"/>
        </w:rPr>
        <w:t>xã, phường</w:t>
      </w:r>
      <w:r w:rsidRPr="00F01298">
        <w:rPr>
          <w:lang w:val="vi-VN"/>
        </w:rPr>
        <w:t>; tiếp thu, giải trình, hoàn thiện dự thảo văn bản theo quy định của Luật Ban hành văn bản quy phạm pháp luật.</w:t>
      </w:r>
      <w:r w:rsidRPr="00F01298">
        <w:rPr>
          <w:b/>
          <w:lang w:val="vi-VN"/>
        </w:rPr>
        <w:t xml:space="preserve"> </w:t>
      </w:r>
    </w:p>
    <w:p w14:paraId="36E02999" w14:textId="475467F8" w:rsidR="001912DF" w:rsidRPr="00017DAE" w:rsidRDefault="001912DF" w:rsidP="00F01298">
      <w:pPr>
        <w:spacing w:before="80"/>
        <w:ind w:firstLine="709"/>
        <w:jc w:val="both"/>
        <w:rPr>
          <w:b/>
          <w:lang w:val="vi-VN"/>
        </w:rPr>
      </w:pPr>
      <w:r w:rsidRPr="00017DAE">
        <w:rPr>
          <w:b/>
          <w:lang w:val="vi-VN"/>
        </w:rPr>
        <w:t>IV. BỐ CỤC VÀ NỘI DUNG CƠ BẢN CỦA DỰ THẢO VĂN BẢN</w:t>
      </w:r>
    </w:p>
    <w:p w14:paraId="60558A14" w14:textId="5E4F644E" w:rsidR="003D4043" w:rsidRPr="00265A99" w:rsidRDefault="003D4043" w:rsidP="00D5496B">
      <w:pPr>
        <w:spacing w:before="80"/>
        <w:ind w:firstLine="709"/>
        <w:jc w:val="both"/>
        <w:rPr>
          <w:b/>
          <w:lang w:val="vi-VN"/>
        </w:rPr>
      </w:pPr>
      <w:r w:rsidRPr="00265A99">
        <w:rPr>
          <w:b/>
          <w:lang w:val="vi-VN"/>
        </w:rPr>
        <w:t>1. Phạm vi điều chỉnh và đối tượng áp dụng</w:t>
      </w:r>
    </w:p>
    <w:p w14:paraId="6012CE72" w14:textId="649C19BE" w:rsidR="00177969" w:rsidRPr="000060A3" w:rsidRDefault="007432D6" w:rsidP="00D5496B">
      <w:pPr>
        <w:spacing w:before="80"/>
        <w:ind w:firstLine="709"/>
        <w:jc w:val="both"/>
        <w:rPr>
          <w:lang w:val="vi-VN"/>
        </w:rPr>
      </w:pPr>
      <w:r w:rsidRPr="000060A3">
        <w:rPr>
          <w:lang w:val="vi-VN"/>
        </w:rPr>
        <w:t>Quy định này áp dụng đối với các tổ chức, cá nhân người Việt Nam và các tổ chức, cá nhân người nước ngoài khi tổ chức, tham gia vào việc cưới, việc tang và lễ hội trên địa bàn tỉnh Ninh Bình.</w:t>
      </w:r>
    </w:p>
    <w:p w14:paraId="042CC3BD" w14:textId="30C30B88" w:rsidR="007432D6" w:rsidRPr="00265A99" w:rsidRDefault="007432D6" w:rsidP="00D5496B">
      <w:pPr>
        <w:spacing w:before="80"/>
        <w:ind w:firstLine="709"/>
        <w:jc w:val="both"/>
        <w:rPr>
          <w:b/>
          <w:lang w:val="vi-VN"/>
        </w:rPr>
      </w:pPr>
      <w:r w:rsidRPr="00265A99">
        <w:rPr>
          <w:b/>
          <w:lang w:val="vi-VN"/>
        </w:rPr>
        <w:t>2. Bố cục của dự thảo văn bản</w:t>
      </w:r>
    </w:p>
    <w:p w14:paraId="49BB744B" w14:textId="0BC09BAA" w:rsidR="003D4043" w:rsidRPr="003D4043" w:rsidRDefault="003D4043" w:rsidP="003D4043">
      <w:pPr>
        <w:spacing w:before="80"/>
        <w:ind w:firstLine="709"/>
        <w:jc w:val="both"/>
        <w:rPr>
          <w:lang w:val="vi-VN"/>
        </w:rPr>
      </w:pPr>
      <w:r w:rsidRPr="003D4043">
        <w:rPr>
          <w:lang w:val="vi-VN"/>
        </w:rPr>
        <w:t xml:space="preserve">Dự thảo Quy định gồm </w:t>
      </w:r>
      <w:r w:rsidRPr="003D4043">
        <w:rPr>
          <w:b/>
          <w:bCs/>
          <w:lang w:val="vi-VN"/>
        </w:rPr>
        <w:t>03 chương</w:t>
      </w:r>
      <w:r w:rsidRPr="003D4043">
        <w:rPr>
          <w:lang w:val="vi-VN"/>
        </w:rPr>
        <w:t xml:space="preserve">, </w:t>
      </w:r>
      <w:r w:rsidR="007432D6" w:rsidRPr="000060A3">
        <w:rPr>
          <w:b/>
          <w:bCs/>
          <w:lang w:val="vi-VN"/>
        </w:rPr>
        <w:t xml:space="preserve">21 </w:t>
      </w:r>
      <w:r w:rsidRPr="003D4043">
        <w:rPr>
          <w:b/>
          <w:bCs/>
          <w:lang w:val="vi-VN"/>
        </w:rPr>
        <w:t>điều</w:t>
      </w:r>
      <w:r w:rsidRPr="003D4043">
        <w:rPr>
          <w:lang w:val="vi-VN"/>
        </w:rPr>
        <w:t>, quy định cụ thể về:</w:t>
      </w:r>
    </w:p>
    <w:p w14:paraId="74906890" w14:textId="2D6C54CF" w:rsidR="001F37EF" w:rsidRPr="000060A3" w:rsidRDefault="00E6507D" w:rsidP="00D5496B">
      <w:pPr>
        <w:spacing w:before="80"/>
        <w:ind w:firstLine="709"/>
        <w:jc w:val="both"/>
        <w:rPr>
          <w:lang w:val="vi-VN"/>
        </w:rPr>
      </w:pPr>
      <w:r w:rsidRPr="000060A3">
        <w:rPr>
          <w:lang w:val="vi-VN"/>
        </w:rPr>
        <w:t xml:space="preserve">* </w:t>
      </w:r>
      <w:r w:rsidR="00C575CA" w:rsidRPr="000060A3">
        <w:rPr>
          <w:lang w:val="vi-VN"/>
        </w:rPr>
        <w:t>Chương I. Quy định chung</w:t>
      </w:r>
      <w:r w:rsidRPr="000060A3">
        <w:rPr>
          <w:lang w:val="vi-VN"/>
        </w:rPr>
        <w:t xml:space="preserve">: </w:t>
      </w:r>
      <w:r w:rsidR="001F37EF" w:rsidRPr="000060A3">
        <w:rPr>
          <w:lang w:val="vi-VN"/>
        </w:rPr>
        <w:t>Quy định phạm vi điều chỉnh, đối tượng áp dụng, nguyên tắc thực hiện và các yêu cầu mang tính nền tảng trong tổ chức việc cưới, việc tang và lễ hội.</w:t>
      </w:r>
    </w:p>
    <w:p w14:paraId="67B211BC" w14:textId="2635AC0C" w:rsidR="00C575CA" w:rsidRPr="000060A3" w:rsidRDefault="00E6507D" w:rsidP="00D5496B">
      <w:pPr>
        <w:spacing w:before="80"/>
        <w:ind w:firstLine="709"/>
        <w:jc w:val="both"/>
        <w:rPr>
          <w:spacing w:val="-4"/>
          <w:lang w:val="vi-VN"/>
        </w:rPr>
      </w:pPr>
      <w:r w:rsidRPr="000060A3">
        <w:rPr>
          <w:spacing w:val="-4"/>
          <w:lang w:val="vi-VN"/>
        </w:rPr>
        <w:t xml:space="preserve">* </w:t>
      </w:r>
      <w:r w:rsidR="00C575CA" w:rsidRPr="000060A3">
        <w:rPr>
          <w:spacing w:val="-4"/>
          <w:lang w:val="vi-VN"/>
        </w:rPr>
        <w:t>Chương II. Những quy định cụ thể</w:t>
      </w:r>
      <w:r w:rsidRPr="000060A3">
        <w:rPr>
          <w:spacing w:val="-4"/>
          <w:lang w:val="vi-VN"/>
        </w:rPr>
        <w:t>: Quy định trách nhiệm, hình thức tổ chức, nội dung thực hiện, khuyến khích và các hành vi cần hạn chế hoặc nghiêm cấm.</w:t>
      </w:r>
    </w:p>
    <w:p w14:paraId="355F4306" w14:textId="77777777" w:rsidR="00C575CA" w:rsidRPr="000060A3" w:rsidRDefault="00C575CA" w:rsidP="00D5496B">
      <w:pPr>
        <w:spacing w:before="80"/>
        <w:ind w:firstLine="1843"/>
        <w:jc w:val="both"/>
        <w:rPr>
          <w:lang w:val="vi-VN"/>
        </w:rPr>
      </w:pPr>
      <w:r w:rsidRPr="000060A3">
        <w:rPr>
          <w:lang w:val="vi-VN"/>
        </w:rPr>
        <w:lastRenderedPageBreak/>
        <w:t>Mục 1. Quy định nếp sống văn minh trong việc cưới</w:t>
      </w:r>
    </w:p>
    <w:p w14:paraId="229AFBF9" w14:textId="77777777" w:rsidR="00C575CA" w:rsidRPr="000060A3" w:rsidRDefault="00C575CA" w:rsidP="00D5496B">
      <w:pPr>
        <w:spacing w:before="80"/>
        <w:ind w:firstLine="1843"/>
        <w:jc w:val="both"/>
        <w:rPr>
          <w:lang w:val="vi-VN"/>
        </w:rPr>
      </w:pPr>
      <w:r w:rsidRPr="000060A3">
        <w:rPr>
          <w:lang w:val="vi-VN"/>
        </w:rPr>
        <w:t>Mục 2. Quy định nếp sống văn minh trong việc tang</w:t>
      </w:r>
    </w:p>
    <w:p w14:paraId="2EC13B2D" w14:textId="77777777" w:rsidR="00C575CA" w:rsidRPr="000060A3" w:rsidRDefault="00C575CA" w:rsidP="00D5496B">
      <w:pPr>
        <w:spacing w:before="80"/>
        <w:ind w:firstLine="1843"/>
        <w:jc w:val="both"/>
        <w:rPr>
          <w:lang w:val="vi-VN"/>
        </w:rPr>
      </w:pPr>
      <w:r w:rsidRPr="000060A3">
        <w:rPr>
          <w:lang w:val="vi-VN"/>
        </w:rPr>
        <w:t>Mục 3. Quy định nếp sống văn minh trong lễ hội</w:t>
      </w:r>
    </w:p>
    <w:p w14:paraId="4B45A1BD" w14:textId="2FFE587A" w:rsidR="001F37EF" w:rsidRPr="000060A3" w:rsidRDefault="001F37EF" w:rsidP="00E6507D">
      <w:pPr>
        <w:spacing w:before="80"/>
        <w:jc w:val="both"/>
        <w:rPr>
          <w:lang w:val="vi-VN"/>
        </w:rPr>
      </w:pPr>
      <w:r w:rsidRPr="000060A3">
        <w:rPr>
          <w:lang w:val="vi-VN"/>
        </w:rPr>
        <w:tab/>
      </w:r>
      <w:r w:rsidR="00E6507D" w:rsidRPr="000060A3">
        <w:rPr>
          <w:lang w:val="vi-VN"/>
        </w:rPr>
        <w:t xml:space="preserve">* </w:t>
      </w:r>
      <w:r w:rsidR="00C575CA" w:rsidRPr="000060A3">
        <w:rPr>
          <w:lang w:val="vi-VN"/>
        </w:rPr>
        <w:t>Chương III. Điều khoản thi hành</w:t>
      </w:r>
      <w:r w:rsidR="00E6507D" w:rsidRPr="000060A3">
        <w:rPr>
          <w:lang w:val="vi-VN"/>
        </w:rPr>
        <w:t xml:space="preserve">: </w:t>
      </w:r>
      <w:r w:rsidRPr="000060A3">
        <w:rPr>
          <w:lang w:val="vi-VN"/>
        </w:rPr>
        <w:t>Quy định trách nhiệm tổ chức thực hiện, chế độ báo cáo, khen thưởng, xử lý vi phạm và sửa đổi, bổ sung Quy định khi cần thiết.</w:t>
      </w:r>
    </w:p>
    <w:p w14:paraId="41C74F58" w14:textId="091D4494" w:rsidR="00B10CEC" w:rsidRPr="00265A99" w:rsidRDefault="00B10CEC" w:rsidP="00D5496B">
      <w:pPr>
        <w:spacing w:before="80"/>
        <w:ind w:firstLine="709"/>
        <w:jc w:val="both"/>
        <w:rPr>
          <w:b/>
          <w:lang w:val="vi-VN"/>
        </w:rPr>
      </w:pPr>
      <w:r w:rsidRPr="00265A99">
        <w:rPr>
          <w:b/>
          <w:lang w:val="vi-VN"/>
        </w:rPr>
        <w:t>3. Nội dung cơ bản của dự thảo văn bản</w:t>
      </w:r>
    </w:p>
    <w:p w14:paraId="13DBA286" w14:textId="77777777" w:rsidR="000060A3" w:rsidRPr="000060A3" w:rsidRDefault="000060A3" w:rsidP="000060A3">
      <w:pPr>
        <w:spacing w:before="80"/>
        <w:ind w:firstLine="709"/>
        <w:jc w:val="both"/>
        <w:rPr>
          <w:lang w:val="vi-VN"/>
        </w:rPr>
      </w:pPr>
      <w:r w:rsidRPr="000060A3">
        <w:rPr>
          <w:lang w:val="vi-VN"/>
        </w:rPr>
        <w:t>Quy định rõ nguyên tắc thực hiện nếp sống văn minh, bảo đảm phù hợp thuần phong mỹ tục, truyền thống văn hóa tốt đẹp của dân tộc; hạn chế các biểu hiện phô trương, hình thức, lãng phí; ngăn chặn mê tín dị đoan trong việc cưới, việc tang và lễ hội.</w:t>
      </w:r>
    </w:p>
    <w:p w14:paraId="6FA94AD9" w14:textId="77777777" w:rsidR="000060A3" w:rsidRPr="000060A3" w:rsidRDefault="000060A3" w:rsidP="000060A3">
      <w:pPr>
        <w:spacing w:before="80"/>
        <w:ind w:firstLine="709"/>
        <w:jc w:val="both"/>
        <w:rPr>
          <w:lang w:val="vi-VN"/>
        </w:rPr>
      </w:pPr>
      <w:r w:rsidRPr="000060A3">
        <w:rPr>
          <w:lang w:val="vi-VN"/>
        </w:rPr>
        <w:t>Xác định trách nhiệm của cá nhân, gia đình và cộng đồng trong việc tổ chức cưới hỏi, tang lễ và tham gia lễ hội theo hướng trang trọng, tiết kiệm, văn minh; bảo đảm vệ sinh môi trường, an toàn thực phẩm, phòng chống cháy nổ và trật tự an toàn xã hội.</w:t>
      </w:r>
    </w:p>
    <w:p w14:paraId="172AF551" w14:textId="77777777" w:rsidR="000060A3" w:rsidRPr="000060A3" w:rsidRDefault="000060A3" w:rsidP="000060A3">
      <w:pPr>
        <w:spacing w:before="80"/>
        <w:ind w:firstLine="709"/>
        <w:jc w:val="both"/>
        <w:rPr>
          <w:lang w:val="vi-VN"/>
        </w:rPr>
      </w:pPr>
      <w:r w:rsidRPr="000060A3">
        <w:rPr>
          <w:lang w:val="vi-VN"/>
        </w:rPr>
        <w:t>Quy định trách nhiệm của chính quyền địa phương, cơ quan, đơn vị, tổ chức chính trị – xã hội trong công tác tuyên truyền, vận động, nêu gương, hướng dẫn, kiểm tra và xử lý vi phạm.</w:t>
      </w:r>
    </w:p>
    <w:p w14:paraId="5688DF99" w14:textId="77777777" w:rsidR="000060A3" w:rsidRPr="000060A3" w:rsidRDefault="000060A3" w:rsidP="000060A3">
      <w:pPr>
        <w:spacing w:before="80"/>
        <w:ind w:firstLine="709"/>
        <w:jc w:val="both"/>
        <w:rPr>
          <w:lang w:val="vi-VN"/>
        </w:rPr>
      </w:pPr>
      <w:r w:rsidRPr="000060A3">
        <w:rPr>
          <w:lang w:val="vi-VN"/>
        </w:rPr>
        <w:t>Đề ra các nội dung khuyến khích thực hiện trong việc cưới, việc tang và lễ hội phù hợp điều kiện kinh tế, văn hóa – xã hội của địa phương; khuyến khích mô hình cưới tập thể, hỏa táng hoặc an táng một lần; tổ chức lễ hội xanh – sạch – đẹp; hạn chế đồ nhựa dùng một lần.</w:t>
      </w:r>
    </w:p>
    <w:p w14:paraId="22310A63" w14:textId="24EE8C59" w:rsidR="00B10CEC" w:rsidRPr="000060A3" w:rsidRDefault="000060A3" w:rsidP="000060A3">
      <w:pPr>
        <w:spacing w:before="80"/>
        <w:ind w:firstLine="709"/>
        <w:jc w:val="both"/>
        <w:rPr>
          <w:lang w:val="vi-VN"/>
        </w:rPr>
      </w:pPr>
      <w:r w:rsidRPr="000060A3">
        <w:rPr>
          <w:lang w:val="vi-VN"/>
        </w:rPr>
        <w:t>Quy định rõ những hành vi bị nghiêm cấm trong việc cưới, việc tang và lễ hội nhằm bảo đảm kỷ cương, văn hóa ứng xử và môi trường văn hóa lành mạnh trong cộng đồng.</w:t>
      </w:r>
    </w:p>
    <w:p w14:paraId="3BB27D80" w14:textId="77777777" w:rsidR="008C525C" w:rsidRPr="00017DAE" w:rsidRDefault="008C525C" w:rsidP="00D5496B">
      <w:pPr>
        <w:spacing w:before="80"/>
        <w:ind w:firstLine="709"/>
        <w:jc w:val="both"/>
        <w:rPr>
          <w:b/>
          <w:lang w:val="vi-VN"/>
        </w:rPr>
      </w:pPr>
      <w:r w:rsidRPr="00017DAE">
        <w:rPr>
          <w:b/>
          <w:lang w:val="vi-VN"/>
        </w:rPr>
        <w:t>V. NHỮNG NỘI DUNG BỔ SUNG MỚI SO VỚI DỰ THẢO VĂN BẢN GỬI THẨM ĐỊNH</w:t>
      </w:r>
    </w:p>
    <w:p w14:paraId="49856892" w14:textId="77777777" w:rsidR="008C525C" w:rsidRPr="00017DAE" w:rsidRDefault="00411017" w:rsidP="00D5496B">
      <w:pPr>
        <w:spacing w:before="80"/>
        <w:ind w:firstLine="709"/>
        <w:jc w:val="both"/>
        <w:rPr>
          <w:lang w:val="vi-VN"/>
        </w:rPr>
      </w:pPr>
      <w:r w:rsidRPr="00017DAE">
        <w:rPr>
          <w:lang w:val="vi-VN"/>
        </w:rPr>
        <w:t>Không có!</w:t>
      </w:r>
    </w:p>
    <w:p w14:paraId="1E099769" w14:textId="77777777" w:rsidR="008C525C" w:rsidRPr="00017DAE" w:rsidRDefault="008C525C" w:rsidP="00D5496B">
      <w:pPr>
        <w:spacing w:before="80"/>
        <w:ind w:firstLine="709"/>
        <w:jc w:val="both"/>
        <w:rPr>
          <w:b/>
          <w:lang w:val="vi-VN"/>
        </w:rPr>
      </w:pPr>
      <w:r w:rsidRPr="00017DAE">
        <w:rPr>
          <w:b/>
          <w:lang w:val="vi-VN"/>
        </w:rPr>
        <w:t xml:space="preserve">VI. DỰ KIẾN ĐIỀU KIỆN BẢO ĐẢM CHO VIỆC </w:t>
      </w:r>
      <w:r w:rsidR="00650AED" w:rsidRPr="00017DAE">
        <w:rPr>
          <w:b/>
          <w:lang w:val="vi-VN"/>
        </w:rPr>
        <w:t>THI HÀNH VĂN BẢN VÀ THỜI GIAN TRÌNH THÔNG QUA</w:t>
      </w:r>
    </w:p>
    <w:p w14:paraId="71025FF9" w14:textId="77777777" w:rsidR="002E280F" w:rsidRPr="00017DAE" w:rsidRDefault="00650AED" w:rsidP="00D5496B">
      <w:pPr>
        <w:spacing w:before="80"/>
        <w:ind w:firstLine="709"/>
        <w:jc w:val="both"/>
        <w:rPr>
          <w:lang w:val="vi-VN"/>
        </w:rPr>
      </w:pPr>
      <w:r w:rsidRPr="00017DAE">
        <w:rPr>
          <w:b/>
          <w:lang w:val="vi-VN"/>
        </w:rPr>
        <w:t>1</w:t>
      </w:r>
      <w:r w:rsidR="002E280F" w:rsidRPr="00017DAE">
        <w:rPr>
          <w:b/>
          <w:lang w:val="vi-VN"/>
        </w:rPr>
        <w:t>. Dự kiến thời gian ban hành</w:t>
      </w:r>
      <w:r w:rsidR="002E280F" w:rsidRPr="00017DAE">
        <w:rPr>
          <w:lang w:val="vi-VN"/>
        </w:rPr>
        <w:t xml:space="preserve">: Tháng </w:t>
      </w:r>
      <w:r w:rsidR="00FB144B" w:rsidRPr="00017DAE">
        <w:rPr>
          <w:lang w:val="vi-VN"/>
        </w:rPr>
        <w:t>12</w:t>
      </w:r>
      <w:r w:rsidR="002E280F" w:rsidRPr="00017DAE">
        <w:rPr>
          <w:lang w:val="vi-VN"/>
        </w:rPr>
        <w:t xml:space="preserve"> năm 202</w:t>
      </w:r>
      <w:r w:rsidR="00FB144B" w:rsidRPr="00017DAE">
        <w:rPr>
          <w:lang w:val="vi-VN"/>
        </w:rPr>
        <w:t>5</w:t>
      </w:r>
      <w:r w:rsidR="002E280F" w:rsidRPr="00017DAE">
        <w:rPr>
          <w:lang w:val="vi-VN"/>
        </w:rPr>
        <w:t>.</w:t>
      </w:r>
    </w:p>
    <w:p w14:paraId="0328C294" w14:textId="77777777" w:rsidR="002E280F" w:rsidRPr="00017DAE" w:rsidRDefault="00650AED" w:rsidP="00D5496B">
      <w:pPr>
        <w:spacing w:before="80"/>
        <w:ind w:firstLine="709"/>
        <w:jc w:val="both"/>
        <w:rPr>
          <w:lang w:val="vi-VN"/>
        </w:rPr>
      </w:pPr>
      <w:r w:rsidRPr="00017DAE">
        <w:rPr>
          <w:b/>
          <w:lang w:val="vi-VN"/>
        </w:rPr>
        <w:t>2</w:t>
      </w:r>
      <w:r w:rsidR="002E280F" w:rsidRPr="00017DAE">
        <w:rPr>
          <w:b/>
          <w:lang w:val="vi-VN"/>
        </w:rPr>
        <w:t>. Cơ quan chủ trì soạn thảo</w:t>
      </w:r>
      <w:r w:rsidR="002E280F" w:rsidRPr="00017DAE">
        <w:rPr>
          <w:lang w:val="vi-VN"/>
        </w:rPr>
        <w:t>: Sở Văn hóa</w:t>
      </w:r>
      <w:r w:rsidR="00FB144B" w:rsidRPr="00017DAE">
        <w:rPr>
          <w:lang w:val="vi-VN"/>
        </w:rPr>
        <w:t xml:space="preserve"> và</w:t>
      </w:r>
      <w:r w:rsidR="002E280F" w:rsidRPr="00017DAE">
        <w:rPr>
          <w:lang w:val="vi-VN"/>
        </w:rPr>
        <w:t xml:space="preserve"> Thể thao </w:t>
      </w:r>
      <w:r w:rsidR="00FB144B" w:rsidRPr="00017DAE">
        <w:rPr>
          <w:lang w:val="vi-VN"/>
        </w:rPr>
        <w:t>tỉnh Ninh Bình</w:t>
      </w:r>
      <w:r w:rsidR="002E280F" w:rsidRPr="00017DAE">
        <w:rPr>
          <w:lang w:val="vi-VN"/>
        </w:rPr>
        <w:t>.</w:t>
      </w:r>
    </w:p>
    <w:p w14:paraId="4DBD69A1" w14:textId="77777777" w:rsidR="007E442F" w:rsidRPr="00017DAE" w:rsidRDefault="00F970BA" w:rsidP="00D5496B">
      <w:pPr>
        <w:spacing w:before="80"/>
        <w:ind w:firstLine="709"/>
        <w:jc w:val="both"/>
        <w:outlineLvl w:val="3"/>
        <w:rPr>
          <w:lang w:val="vi-VN"/>
        </w:rPr>
      </w:pPr>
      <w:r w:rsidRPr="00017DAE">
        <w:rPr>
          <w:lang w:val="vi-VN"/>
        </w:rPr>
        <w:t>Trên đây là Tờ trình</w:t>
      </w:r>
      <w:r w:rsidR="00650AED" w:rsidRPr="00017DAE">
        <w:rPr>
          <w:lang w:val="vi-VN"/>
        </w:rPr>
        <w:t xml:space="preserve"> về dự thảo</w:t>
      </w:r>
      <w:r w:rsidRPr="00017DAE">
        <w:rPr>
          <w:lang w:val="vi-VN"/>
        </w:rPr>
        <w:t xml:space="preserve"> văn bản quy phạm pháp luật Quyết định ban hành Quy định “Thực hiện nếp sống văn minh trong việc cưới, việc tang và lễ hội” trên địa bàn tỉnh Ninh Bình</w:t>
      </w:r>
      <w:r w:rsidR="00650AED" w:rsidRPr="00017DAE">
        <w:rPr>
          <w:lang w:val="vi-VN"/>
        </w:rPr>
        <w:t>, Sở Văn hóa và Thể thao xin k</w:t>
      </w:r>
      <w:r w:rsidRPr="00017DAE">
        <w:rPr>
          <w:lang w:val="vi-VN"/>
        </w:rPr>
        <w:t xml:space="preserve">ính trình </w:t>
      </w:r>
      <w:r w:rsidR="00650AED" w:rsidRPr="00017DAE">
        <w:rPr>
          <w:lang w:val="vi-VN"/>
        </w:rPr>
        <w:t>Ủy ban nhân dân</w:t>
      </w:r>
      <w:r w:rsidRPr="00017DAE">
        <w:rPr>
          <w:lang w:val="vi-VN"/>
        </w:rPr>
        <w:t xml:space="preserve"> tỉnh xem xét, quyết định</w:t>
      </w:r>
      <w:r w:rsidR="007E442F" w:rsidRPr="00017DAE">
        <w:rPr>
          <w:lang w:val="vi-VN"/>
        </w:rPr>
        <w:t>.</w:t>
      </w:r>
    </w:p>
    <w:p w14:paraId="768A125D" w14:textId="77777777" w:rsidR="007E442F" w:rsidRPr="00017DAE" w:rsidRDefault="007E442F" w:rsidP="00D5496B">
      <w:pPr>
        <w:spacing w:before="80"/>
        <w:ind w:firstLine="709"/>
        <w:jc w:val="both"/>
        <w:outlineLvl w:val="3"/>
        <w:rPr>
          <w:i/>
          <w:lang w:val="vi-VN"/>
        </w:rPr>
      </w:pPr>
      <w:r w:rsidRPr="00017DAE">
        <w:rPr>
          <w:lang w:val="vi-VN"/>
        </w:rPr>
        <w:t>(</w:t>
      </w:r>
      <w:r w:rsidRPr="00017DAE">
        <w:rPr>
          <w:i/>
          <w:lang w:val="vi-VN"/>
        </w:rPr>
        <w:t>Xin gửi kèm theo</w:t>
      </w:r>
      <w:r w:rsidR="008E3BB3" w:rsidRPr="00017DAE">
        <w:rPr>
          <w:i/>
          <w:lang w:val="vi-VN"/>
        </w:rPr>
        <w:t>:</w:t>
      </w:r>
      <w:r w:rsidRPr="00017DAE">
        <w:rPr>
          <w:i/>
          <w:lang w:val="vi-VN"/>
        </w:rPr>
        <w:t xml:space="preserve"> </w:t>
      </w:r>
    </w:p>
    <w:p w14:paraId="29EF7891" w14:textId="77777777" w:rsidR="00952E78" w:rsidRPr="00017DAE" w:rsidRDefault="00952E78" w:rsidP="00952E78">
      <w:pPr>
        <w:spacing w:before="80"/>
        <w:ind w:firstLine="709"/>
        <w:jc w:val="both"/>
        <w:rPr>
          <w:i/>
          <w:lang w:val="vi-VN"/>
        </w:rPr>
      </w:pPr>
      <w:r w:rsidRPr="00017DAE">
        <w:rPr>
          <w:i/>
          <w:lang w:val="vi-VN"/>
        </w:rPr>
        <w:t>-</w:t>
      </w:r>
      <w:r w:rsidRPr="00017DAE">
        <w:rPr>
          <w:b/>
          <w:i/>
          <w:lang w:val="vi-VN"/>
        </w:rPr>
        <w:t xml:space="preserve"> </w:t>
      </w:r>
      <w:r w:rsidRPr="00017DAE">
        <w:rPr>
          <w:i/>
          <w:lang w:val="vi-VN"/>
        </w:rPr>
        <w:t>Dự thảo:</w:t>
      </w:r>
      <w:r w:rsidRPr="00017DAE">
        <w:rPr>
          <w:b/>
          <w:i/>
          <w:lang w:val="vi-VN"/>
        </w:rPr>
        <w:t xml:space="preserve"> </w:t>
      </w:r>
      <w:r w:rsidRPr="009835A6">
        <w:rPr>
          <w:rStyle w:val="Emphasis"/>
          <w:bCs/>
          <w:iCs w:val="0"/>
          <w:shd w:val="clear" w:color="auto" w:fill="FFFFFF"/>
          <w:lang w:val="vi-VN"/>
        </w:rPr>
        <w:t>Quyết định ban hành</w:t>
      </w:r>
      <w:r w:rsidRPr="00017DAE">
        <w:rPr>
          <w:rStyle w:val="Emphasis"/>
          <w:bCs/>
          <w:i w:val="0"/>
          <w:iCs w:val="0"/>
          <w:shd w:val="clear" w:color="auto" w:fill="FFFFFF"/>
          <w:lang w:val="vi-VN"/>
        </w:rPr>
        <w:t xml:space="preserve"> </w:t>
      </w:r>
      <w:r w:rsidRPr="00017DAE">
        <w:rPr>
          <w:i/>
          <w:lang w:val="vi-VN"/>
        </w:rPr>
        <w:t>Quy định “Thực hiện nếp sống văn minh trong việc cưới, việc tang và lễ hội” trên địa bàn tỉnh Ninh Bình;</w:t>
      </w:r>
    </w:p>
    <w:p w14:paraId="009A447D" w14:textId="6BC5DEF0" w:rsidR="00AE1DB0" w:rsidRPr="00AE1DB0" w:rsidRDefault="00952E78" w:rsidP="00AE1DB0">
      <w:pPr>
        <w:spacing w:before="80"/>
        <w:ind w:firstLine="709"/>
        <w:jc w:val="both"/>
        <w:outlineLvl w:val="3"/>
        <w:rPr>
          <w:i/>
          <w:lang w:val="vi-VN"/>
        </w:rPr>
      </w:pPr>
      <w:r w:rsidRPr="00017DAE">
        <w:rPr>
          <w:i/>
          <w:lang w:val="vi-VN"/>
        </w:rPr>
        <w:lastRenderedPageBreak/>
        <w:t>- Dự thảo: Quy định “Thực hiện nếp sống văn minh trong việc cưới, việc tang và lễ hội” trên địa bàn tỉnh Ninh Bình</w:t>
      </w:r>
      <w:r w:rsidR="008E3BB3" w:rsidRPr="00017DAE">
        <w:rPr>
          <w:i/>
          <w:lang w:val="vi-VN"/>
        </w:rPr>
        <w:t>;</w:t>
      </w:r>
    </w:p>
    <w:p w14:paraId="55744198" w14:textId="77777777" w:rsidR="008E3BB3" w:rsidRPr="00017DAE" w:rsidRDefault="008E3BB3" w:rsidP="00952E78">
      <w:pPr>
        <w:spacing w:before="80"/>
        <w:ind w:firstLine="709"/>
        <w:jc w:val="both"/>
        <w:outlineLvl w:val="3"/>
        <w:rPr>
          <w:i/>
          <w:lang w:val="vi-VN"/>
        </w:rPr>
      </w:pPr>
      <w:r w:rsidRPr="00B50570">
        <w:rPr>
          <w:i/>
          <w:lang w:val="vi-VN"/>
        </w:rPr>
        <w:t>- Bản so sánh, thuyết minh nội dung dự thảo;</w:t>
      </w:r>
    </w:p>
    <w:p w14:paraId="4D6183D5" w14:textId="409E1ECA" w:rsidR="00F45F86" w:rsidRPr="00F45F86" w:rsidRDefault="00F45F86" w:rsidP="00952E78">
      <w:pPr>
        <w:spacing w:before="80"/>
        <w:ind w:firstLine="709"/>
        <w:jc w:val="both"/>
        <w:outlineLvl w:val="3"/>
        <w:rPr>
          <w:i/>
          <w:lang w:val="vi-VN"/>
        </w:rPr>
      </w:pPr>
      <w:r w:rsidRPr="00017DAE">
        <w:rPr>
          <w:i/>
          <w:lang w:val="vi-VN"/>
        </w:rPr>
        <w:t xml:space="preserve">- </w:t>
      </w:r>
      <w:r w:rsidRPr="00F45F86">
        <w:rPr>
          <w:i/>
          <w:lang w:val="vi-VN"/>
        </w:rPr>
        <w:t>Bá</w:t>
      </w:r>
      <w:r>
        <w:rPr>
          <w:i/>
          <w:lang w:val="vi-VN"/>
        </w:rPr>
        <w:t>o cáo kết quả thực hiện các Quyết định ban hành Quy định thực hiện nếp sống văn minh trên địa bàn tỉnh Hà Nam, Nam Định, Ninh Bình;</w:t>
      </w:r>
    </w:p>
    <w:p w14:paraId="680551B0" w14:textId="1B99DE6D" w:rsidR="008E3BB3" w:rsidRPr="00017DAE" w:rsidRDefault="008E3BB3" w:rsidP="00952E78">
      <w:pPr>
        <w:spacing w:before="80"/>
        <w:ind w:firstLine="709"/>
        <w:jc w:val="both"/>
        <w:outlineLvl w:val="3"/>
        <w:rPr>
          <w:i/>
          <w:lang w:val="vi-VN"/>
        </w:rPr>
      </w:pPr>
      <w:r w:rsidRPr="00017DAE">
        <w:rPr>
          <w:i/>
          <w:lang w:val="vi-VN"/>
        </w:rPr>
        <w:t>- Bản tổng hợp ý kiến</w:t>
      </w:r>
      <w:r w:rsidR="0073382B" w:rsidRPr="00017DAE">
        <w:rPr>
          <w:i/>
          <w:lang w:val="vi-VN"/>
        </w:rPr>
        <w:t xml:space="preserve">, tiếp thu, giải trình ý kiến góp ý của Dự thảo </w:t>
      </w:r>
      <w:r w:rsidR="0073382B" w:rsidRPr="00990C3A">
        <w:rPr>
          <w:rStyle w:val="Emphasis"/>
          <w:bCs/>
          <w:iCs w:val="0"/>
          <w:shd w:val="clear" w:color="auto" w:fill="FFFFFF"/>
          <w:lang w:val="vi-VN"/>
        </w:rPr>
        <w:t>Quyết định ban hành</w:t>
      </w:r>
      <w:r w:rsidR="0073382B" w:rsidRPr="00017DAE">
        <w:rPr>
          <w:rStyle w:val="Emphasis"/>
          <w:bCs/>
          <w:i w:val="0"/>
          <w:iCs w:val="0"/>
          <w:shd w:val="clear" w:color="auto" w:fill="FFFFFF"/>
          <w:lang w:val="vi-VN"/>
        </w:rPr>
        <w:t xml:space="preserve"> </w:t>
      </w:r>
      <w:r w:rsidR="0073382B" w:rsidRPr="00017DAE">
        <w:rPr>
          <w:i/>
          <w:lang w:val="vi-VN"/>
        </w:rPr>
        <w:t>Quy định “Thực hiện nếp sống văn minh trong việc cưới, việc tang và lễ h</w:t>
      </w:r>
      <w:r w:rsidR="00F45F86">
        <w:rPr>
          <w:i/>
          <w:lang w:val="vi-VN"/>
        </w:rPr>
        <w:t>ội” trên địa bàn tỉnh Ninh Bình;</w:t>
      </w:r>
    </w:p>
    <w:p w14:paraId="313A3F05" w14:textId="764EAC02" w:rsidR="00F970BA" w:rsidRPr="00017DAE" w:rsidRDefault="00AD673C" w:rsidP="00D5496B">
      <w:pPr>
        <w:spacing w:before="80"/>
        <w:ind w:firstLine="709"/>
        <w:jc w:val="both"/>
        <w:outlineLvl w:val="3"/>
        <w:rPr>
          <w:lang w:val="vi-VN"/>
        </w:rPr>
      </w:pPr>
      <w:r w:rsidRPr="00017DAE">
        <w:rPr>
          <w:i/>
          <w:lang w:val="vi-VN"/>
        </w:rPr>
        <w:t xml:space="preserve">- Văn bản thẩm định Dự thảo </w:t>
      </w:r>
      <w:r w:rsidRPr="00990C3A">
        <w:rPr>
          <w:rStyle w:val="Emphasis"/>
          <w:bCs/>
          <w:iCs w:val="0"/>
          <w:shd w:val="clear" w:color="auto" w:fill="FFFFFF"/>
          <w:lang w:val="vi-VN"/>
        </w:rPr>
        <w:t>Quyết định ban hành</w:t>
      </w:r>
      <w:r w:rsidRPr="00017DAE">
        <w:rPr>
          <w:rStyle w:val="Emphasis"/>
          <w:bCs/>
          <w:i w:val="0"/>
          <w:iCs w:val="0"/>
          <w:shd w:val="clear" w:color="auto" w:fill="FFFFFF"/>
          <w:lang w:val="vi-VN"/>
        </w:rPr>
        <w:t xml:space="preserve"> </w:t>
      </w:r>
      <w:r w:rsidRPr="00017DAE">
        <w:rPr>
          <w:i/>
          <w:lang w:val="vi-VN"/>
        </w:rPr>
        <w:t>Quy định “Thực hiện nếp sống văn minh trong việc cưới, việc tang và lễ hội” trên địa bàn tỉnh Ninh Bình của Sở Tư pháp.</w:t>
      </w:r>
      <w:bookmarkStart w:id="0" w:name="_GoBack"/>
      <w:bookmarkEnd w:id="0"/>
      <w:r w:rsidR="00EC042E" w:rsidRPr="00017DAE">
        <w:rPr>
          <w:i/>
          <w:lang w:val="vi-VN"/>
        </w:rPr>
        <w:t>)</w:t>
      </w:r>
      <w:r w:rsidR="00477295" w:rsidRPr="00017DAE">
        <w:rPr>
          <w:lang w:val="vi-VN"/>
        </w:rPr>
        <w:t>.</w:t>
      </w:r>
    </w:p>
    <w:p w14:paraId="22906C9F" w14:textId="77777777" w:rsidR="00F970BA" w:rsidRPr="00017DAE" w:rsidRDefault="00F970BA" w:rsidP="00CB5978">
      <w:pPr>
        <w:spacing w:before="120"/>
        <w:ind w:firstLine="709"/>
        <w:jc w:val="both"/>
        <w:rPr>
          <w:rStyle w:val="Emphasis"/>
          <w:bCs/>
          <w:i w:val="0"/>
          <w:iCs w:val="0"/>
          <w:shd w:val="clear" w:color="auto" w:fill="FFFFFF"/>
          <w:lang w:val="vi-VN"/>
        </w:rPr>
      </w:pPr>
    </w:p>
    <w:tbl>
      <w:tblPr>
        <w:tblW w:w="9214" w:type="dxa"/>
        <w:tblLayout w:type="fixed"/>
        <w:tblLook w:val="04A0" w:firstRow="1" w:lastRow="0" w:firstColumn="1" w:lastColumn="0" w:noHBand="0" w:noVBand="1"/>
      </w:tblPr>
      <w:tblGrid>
        <w:gridCol w:w="4577"/>
        <w:gridCol w:w="4637"/>
      </w:tblGrid>
      <w:tr w:rsidR="002E280F" w:rsidRPr="00177B62" w14:paraId="4FC4FBF7" w14:textId="77777777" w:rsidTr="00C52612">
        <w:trPr>
          <w:trHeight w:val="709"/>
        </w:trPr>
        <w:tc>
          <w:tcPr>
            <w:tcW w:w="4577" w:type="dxa"/>
          </w:tcPr>
          <w:p w14:paraId="19A3E662" w14:textId="77777777" w:rsidR="002E280F" w:rsidRPr="00017DAE" w:rsidRDefault="002E280F">
            <w:pPr>
              <w:spacing w:line="340" w:lineRule="exact"/>
              <w:rPr>
                <w:b/>
                <w:i/>
                <w:sz w:val="26"/>
                <w:szCs w:val="26"/>
                <w:lang w:val="vi-VN"/>
              </w:rPr>
            </w:pPr>
            <w:r w:rsidRPr="00017DAE">
              <w:rPr>
                <w:b/>
                <w:i/>
                <w:sz w:val="26"/>
                <w:szCs w:val="26"/>
                <w:lang w:val="vi-VN"/>
              </w:rPr>
              <w:t>Nơi nhận:</w:t>
            </w:r>
          </w:p>
          <w:p w14:paraId="3FC9F02E" w14:textId="77777777" w:rsidR="002E280F" w:rsidRPr="00017DAE" w:rsidRDefault="002E280F">
            <w:pPr>
              <w:tabs>
                <w:tab w:val="left" w:pos="3495"/>
              </w:tabs>
              <w:rPr>
                <w:sz w:val="24"/>
                <w:szCs w:val="22"/>
                <w:lang w:val="vi-VN"/>
              </w:rPr>
            </w:pPr>
            <w:r w:rsidRPr="00017DAE">
              <w:rPr>
                <w:sz w:val="24"/>
                <w:szCs w:val="22"/>
                <w:lang w:val="vi-VN"/>
              </w:rPr>
              <w:t xml:space="preserve">- Như </w:t>
            </w:r>
            <w:r w:rsidR="007E442F" w:rsidRPr="00017DAE">
              <w:rPr>
                <w:sz w:val="24"/>
                <w:szCs w:val="22"/>
                <w:lang w:val="vi-VN"/>
              </w:rPr>
              <w:t>trên</w:t>
            </w:r>
            <w:r w:rsidRPr="00017DAE">
              <w:rPr>
                <w:sz w:val="24"/>
                <w:szCs w:val="22"/>
                <w:lang w:val="vi-VN"/>
              </w:rPr>
              <w:t>;</w:t>
            </w:r>
          </w:p>
          <w:p w14:paraId="410FDF7D" w14:textId="77777777" w:rsidR="002E280F" w:rsidRPr="00017DAE" w:rsidRDefault="002E280F">
            <w:pPr>
              <w:rPr>
                <w:sz w:val="24"/>
                <w:szCs w:val="22"/>
                <w:lang w:val="vi-VN"/>
              </w:rPr>
            </w:pPr>
            <w:r w:rsidRPr="00017DAE">
              <w:rPr>
                <w:sz w:val="24"/>
                <w:szCs w:val="22"/>
                <w:lang w:val="vi-VN"/>
              </w:rPr>
              <w:t>- Lãnh đạo Sở;</w:t>
            </w:r>
          </w:p>
          <w:p w14:paraId="18FDA2E4" w14:textId="77777777" w:rsidR="002E280F" w:rsidRPr="00017DAE" w:rsidRDefault="002E280F">
            <w:pPr>
              <w:jc w:val="both"/>
              <w:rPr>
                <w:lang w:val="vi-VN"/>
              </w:rPr>
            </w:pPr>
            <w:r w:rsidRPr="00017DAE">
              <w:rPr>
                <w:sz w:val="24"/>
                <w:szCs w:val="22"/>
                <w:lang w:val="vi-VN"/>
              </w:rPr>
              <w:t>- Lưu: VT, QLLHGĐ.</w:t>
            </w:r>
          </w:p>
          <w:p w14:paraId="555ECE8E" w14:textId="77777777" w:rsidR="002E280F" w:rsidRPr="00017DAE" w:rsidRDefault="002E280F">
            <w:pPr>
              <w:tabs>
                <w:tab w:val="center" w:pos="3212"/>
              </w:tabs>
              <w:spacing w:line="340" w:lineRule="exact"/>
              <w:ind w:firstLine="720"/>
              <w:jc w:val="both"/>
              <w:rPr>
                <w:lang w:val="vi-VN"/>
              </w:rPr>
            </w:pPr>
          </w:p>
        </w:tc>
        <w:tc>
          <w:tcPr>
            <w:tcW w:w="4637" w:type="dxa"/>
          </w:tcPr>
          <w:p w14:paraId="31271399" w14:textId="77777777" w:rsidR="002E280F" w:rsidRPr="00017DAE" w:rsidRDefault="002E280F">
            <w:pPr>
              <w:spacing w:line="340" w:lineRule="exact"/>
              <w:jc w:val="center"/>
              <w:rPr>
                <w:b/>
                <w:sz w:val="26"/>
                <w:szCs w:val="26"/>
                <w:lang w:val="vi-VN"/>
              </w:rPr>
            </w:pPr>
            <w:r w:rsidRPr="00017DAE">
              <w:rPr>
                <w:b/>
                <w:sz w:val="26"/>
                <w:szCs w:val="26"/>
                <w:lang w:val="vi-VN"/>
              </w:rPr>
              <w:t>GIÁM ĐỐC</w:t>
            </w:r>
          </w:p>
          <w:p w14:paraId="4327B1A5" w14:textId="77777777" w:rsidR="002E280F" w:rsidRPr="00017DAE" w:rsidRDefault="002E280F">
            <w:pPr>
              <w:spacing w:line="340" w:lineRule="exact"/>
              <w:jc w:val="center"/>
              <w:rPr>
                <w:b/>
                <w:sz w:val="30"/>
                <w:lang w:val="vi-VN"/>
              </w:rPr>
            </w:pPr>
          </w:p>
          <w:p w14:paraId="64D6D158" w14:textId="77777777" w:rsidR="002E280F" w:rsidRPr="00017DAE" w:rsidRDefault="002E280F">
            <w:pPr>
              <w:spacing w:line="340" w:lineRule="exact"/>
              <w:jc w:val="center"/>
              <w:rPr>
                <w:b/>
                <w:sz w:val="30"/>
                <w:lang w:val="vi-VN"/>
              </w:rPr>
            </w:pPr>
          </w:p>
          <w:p w14:paraId="202A04F9" w14:textId="77777777" w:rsidR="002E280F" w:rsidRPr="00017DAE" w:rsidRDefault="002E280F">
            <w:pPr>
              <w:spacing w:line="340" w:lineRule="exact"/>
              <w:jc w:val="center"/>
              <w:rPr>
                <w:b/>
                <w:sz w:val="30"/>
                <w:lang w:val="vi-VN"/>
              </w:rPr>
            </w:pPr>
          </w:p>
          <w:p w14:paraId="070D7C6F" w14:textId="77777777" w:rsidR="004A3275" w:rsidRPr="00017DAE" w:rsidRDefault="004A3275">
            <w:pPr>
              <w:spacing w:line="340" w:lineRule="exact"/>
              <w:jc w:val="center"/>
              <w:rPr>
                <w:b/>
                <w:sz w:val="30"/>
                <w:lang w:val="vi-VN"/>
              </w:rPr>
            </w:pPr>
          </w:p>
          <w:p w14:paraId="2B6B55BD" w14:textId="77777777" w:rsidR="002E280F" w:rsidRPr="00017DAE" w:rsidRDefault="00F02E9D" w:rsidP="00C52612">
            <w:pPr>
              <w:pStyle w:val="Heading3"/>
              <w:spacing w:line="340" w:lineRule="exact"/>
              <w:jc w:val="center"/>
              <w:rPr>
                <w:bCs w:val="0"/>
                <w:sz w:val="29"/>
                <w:szCs w:val="28"/>
                <w:lang w:val="vi-VN"/>
              </w:rPr>
            </w:pPr>
            <w:r w:rsidRPr="00017DAE">
              <w:rPr>
                <w:bCs w:val="0"/>
                <w:sz w:val="30"/>
                <w:szCs w:val="28"/>
                <w:lang w:val="vi-VN"/>
              </w:rPr>
              <w:t>Lê Nguyên Ngọc</w:t>
            </w:r>
          </w:p>
        </w:tc>
      </w:tr>
    </w:tbl>
    <w:p w14:paraId="5303176F" w14:textId="77777777" w:rsidR="00CB5FBC" w:rsidRPr="00017DAE" w:rsidRDefault="00CB5FBC">
      <w:pPr>
        <w:rPr>
          <w:lang w:val="vi-VN"/>
        </w:rPr>
      </w:pPr>
    </w:p>
    <w:sectPr w:rsidR="00CB5FBC" w:rsidRPr="00017DAE" w:rsidSect="003B059F">
      <w:headerReference w:type="default" r:id="rId8"/>
      <w:pgSz w:w="11906" w:h="16838" w:code="9"/>
      <w:pgMar w:top="851" w:right="1134" w:bottom="85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28E7D" w14:textId="77777777" w:rsidR="0054570A" w:rsidRDefault="0054570A" w:rsidP="00A82320">
      <w:r>
        <w:separator/>
      </w:r>
    </w:p>
  </w:endnote>
  <w:endnote w:type="continuationSeparator" w:id="0">
    <w:p w14:paraId="2E34ECF8" w14:textId="77777777" w:rsidR="0054570A" w:rsidRDefault="0054570A" w:rsidP="00A82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111D0" w14:textId="77777777" w:rsidR="0054570A" w:rsidRDefault="0054570A" w:rsidP="00A82320">
      <w:r>
        <w:separator/>
      </w:r>
    </w:p>
  </w:footnote>
  <w:footnote w:type="continuationSeparator" w:id="0">
    <w:p w14:paraId="536998C8" w14:textId="77777777" w:rsidR="0054570A" w:rsidRDefault="0054570A" w:rsidP="00A82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39364"/>
      <w:docPartObj>
        <w:docPartGallery w:val="Page Numbers (Top of Page)"/>
        <w:docPartUnique/>
      </w:docPartObj>
    </w:sdtPr>
    <w:sdtEndPr>
      <w:rPr>
        <w:noProof/>
      </w:rPr>
    </w:sdtEndPr>
    <w:sdtContent>
      <w:p w14:paraId="36C50A15" w14:textId="2E7B0031" w:rsidR="00A82320" w:rsidRDefault="00A82320">
        <w:pPr>
          <w:pStyle w:val="Header"/>
          <w:jc w:val="center"/>
        </w:pPr>
        <w:r>
          <w:fldChar w:fldCharType="begin"/>
        </w:r>
        <w:r>
          <w:instrText xml:space="preserve"> PAGE   \* MERGEFORMAT </w:instrText>
        </w:r>
        <w:r>
          <w:fldChar w:fldCharType="separate"/>
        </w:r>
        <w:r w:rsidR="00F45F86">
          <w:rPr>
            <w:noProof/>
          </w:rPr>
          <w:t>6</w:t>
        </w:r>
        <w:r>
          <w:rPr>
            <w:noProof/>
          </w:rPr>
          <w:fldChar w:fldCharType="end"/>
        </w:r>
      </w:p>
    </w:sdtContent>
  </w:sdt>
  <w:p w14:paraId="5CEA7896" w14:textId="77777777" w:rsidR="00A82320" w:rsidRDefault="00A82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E61"/>
    <w:multiLevelType w:val="multilevel"/>
    <w:tmpl w:val="995C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21D"/>
    <w:rsid w:val="000060A3"/>
    <w:rsid w:val="00011895"/>
    <w:rsid w:val="00013DA0"/>
    <w:rsid w:val="00015DED"/>
    <w:rsid w:val="00017DAE"/>
    <w:rsid w:val="00023F4E"/>
    <w:rsid w:val="00025C98"/>
    <w:rsid w:val="00030BFC"/>
    <w:rsid w:val="00032495"/>
    <w:rsid w:val="00033169"/>
    <w:rsid w:val="00044D79"/>
    <w:rsid w:val="00060AB7"/>
    <w:rsid w:val="000650DA"/>
    <w:rsid w:val="00073D5E"/>
    <w:rsid w:val="00084D16"/>
    <w:rsid w:val="00085AE6"/>
    <w:rsid w:val="000861F6"/>
    <w:rsid w:val="000A7D74"/>
    <w:rsid w:val="000B2C89"/>
    <w:rsid w:val="000B2DD5"/>
    <w:rsid w:val="000B4BA1"/>
    <w:rsid w:val="000C0329"/>
    <w:rsid w:val="000C4468"/>
    <w:rsid w:val="001215FD"/>
    <w:rsid w:val="0012464D"/>
    <w:rsid w:val="00125122"/>
    <w:rsid w:val="00126464"/>
    <w:rsid w:val="00130648"/>
    <w:rsid w:val="00145ABC"/>
    <w:rsid w:val="001532C2"/>
    <w:rsid w:val="0015366F"/>
    <w:rsid w:val="001612D0"/>
    <w:rsid w:val="0016592A"/>
    <w:rsid w:val="00170A4A"/>
    <w:rsid w:val="00171659"/>
    <w:rsid w:val="00177969"/>
    <w:rsid w:val="00177B62"/>
    <w:rsid w:val="001912DF"/>
    <w:rsid w:val="00192620"/>
    <w:rsid w:val="00193463"/>
    <w:rsid w:val="001B1D78"/>
    <w:rsid w:val="001B21B4"/>
    <w:rsid w:val="001F2E54"/>
    <w:rsid w:val="001F37EF"/>
    <w:rsid w:val="001F4620"/>
    <w:rsid w:val="001F6A4F"/>
    <w:rsid w:val="00221721"/>
    <w:rsid w:val="00224ACE"/>
    <w:rsid w:val="00232838"/>
    <w:rsid w:val="00253095"/>
    <w:rsid w:val="00253A6E"/>
    <w:rsid w:val="0025739A"/>
    <w:rsid w:val="00261A6A"/>
    <w:rsid w:val="00265A99"/>
    <w:rsid w:val="00271484"/>
    <w:rsid w:val="00272DFF"/>
    <w:rsid w:val="00276890"/>
    <w:rsid w:val="0029003F"/>
    <w:rsid w:val="002A5328"/>
    <w:rsid w:val="002B78B0"/>
    <w:rsid w:val="002D621D"/>
    <w:rsid w:val="002E280F"/>
    <w:rsid w:val="002E42FA"/>
    <w:rsid w:val="002F5B99"/>
    <w:rsid w:val="00307AC5"/>
    <w:rsid w:val="003126A2"/>
    <w:rsid w:val="00314401"/>
    <w:rsid w:val="00323BE0"/>
    <w:rsid w:val="00323E43"/>
    <w:rsid w:val="0034044A"/>
    <w:rsid w:val="00370C37"/>
    <w:rsid w:val="00380725"/>
    <w:rsid w:val="003B059F"/>
    <w:rsid w:val="003B17A8"/>
    <w:rsid w:val="003B66AF"/>
    <w:rsid w:val="003B791D"/>
    <w:rsid w:val="003B7E23"/>
    <w:rsid w:val="003C5578"/>
    <w:rsid w:val="003D2FDC"/>
    <w:rsid w:val="003D4043"/>
    <w:rsid w:val="003D6A02"/>
    <w:rsid w:val="003F1B7B"/>
    <w:rsid w:val="0040449F"/>
    <w:rsid w:val="00411017"/>
    <w:rsid w:val="0042267C"/>
    <w:rsid w:val="00422797"/>
    <w:rsid w:val="00437F9D"/>
    <w:rsid w:val="004529BF"/>
    <w:rsid w:val="00467A1E"/>
    <w:rsid w:val="00477295"/>
    <w:rsid w:val="00492C51"/>
    <w:rsid w:val="004950C9"/>
    <w:rsid w:val="004A157A"/>
    <w:rsid w:val="004A3275"/>
    <w:rsid w:val="004A6C5B"/>
    <w:rsid w:val="004B30C0"/>
    <w:rsid w:val="004D23F8"/>
    <w:rsid w:val="004E3CF1"/>
    <w:rsid w:val="004F2126"/>
    <w:rsid w:val="004F3CCA"/>
    <w:rsid w:val="004F5FE1"/>
    <w:rsid w:val="004F62A2"/>
    <w:rsid w:val="004F7254"/>
    <w:rsid w:val="00526848"/>
    <w:rsid w:val="00532DE5"/>
    <w:rsid w:val="005413B7"/>
    <w:rsid w:val="0054570A"/>
    <w:rsid w:val="00545FE1"/>
    <w:rsid w:val="00572506"/>
    <w:rsid w:val="005A4D54"/>
    <w:rsid w:val="005B76BE"/>
    <w:rsid w:val="005C45F7"/>
    <w:rsid w:val="0060045E"/>
    <w:rsid w:val="00606794"/>
    <w:rsid w:val="0062646E"/>
    <w:rsid w:val="00637A76"/>
    <w:rsid w:val="00640D2A"/>
    <w:rsid w:val="00650AED"/>
    <w:rsid w:val="006563E9"/>
    <w:rsid w:val="00661A4C"/>
    <w:rsid w:val="006708FF"/>
    <w:rsid w:val="0067678B"/>
    <w:rsid w:val="00682649"/>
    <w:rsid w:val="006869B5"/>
    <w:rsid w:val="006A40DD"/>
    <w:rsid w:val="006C3F22"/>
    <w:rsid w:val="006E5123"/>
    <w:rsid w:val="006F591B"/>
    <w:rsid w:val="006F5A98"/>
    <w:rsid w:val="00700FB9"/>
    <w:rsid w:val="00703CDC"/>
    <w:rsid w:val="00704EE6"/>
    <w:rsid w:val="00706733"/>
    <w:rsid w:val="0073382B"/>
    <w:rsid w:val="00737CB5"/>
    <w:rsid w:val="007432D6"/>
    <w:rsid w:val="00743DD3"/>
    <w:rsid w:val="007469B4"/>
    <w:rsid w:val="00751EDE"/>
    <w:rsid w:val="007611F8"/>
    <w:rsid w:val="00773291"/>
    <w:rsid w:val="007739C1"/>
    <w:rsid w:val="00774344"/>
    <w:rsid w:val="00775859"/>
    <w:rsid w:val="00790FC6"/>
    <w:rsid w:val="007A3D2A"/>
    <w:rsid w:val="007A4196"/>
    <w:rsid w:val="007A6B69"/>
    <w:rsid w:val="007B4A3D"/>
    <w:rsid w:val="007E442F"/>
    <w:rsid w:val="007E711A"/>
    <w:rsid w:val="007F5735"/>
    <w:rsid w:val="00805374"/>
    <w:rsid w:val="00824F09"/>
    <w:rsid w:val="00831003"/>
    <w:rsid w:val="0084241D"/>
    <w:rsid w:val="008453CF"/>
    <w:rsid w:val="00851C23"/>
    <w:rsid w:val="008A44A2"/>
    <w:rsid w:val="008A57B9"/>
    <w:rsid w:val="008A645D"/>
    <w:rsid w:val="008A784B"/>
    <w:rsid w:val="008C525C"/>
    <w:rsid w:val="008D6CD4"/>
    <w:rsid w:val="008D7DB5"/>
    <w:rsid w:val="008E0634"/>
    <w:rsid w:val="008E3BB3"/>
    <w:rsid w:val="008E5BE2"/>
    <w:rsid w:val="008F7E7E"/>
    <w:rsid w:val="00912511"/>
    <w:rsid w:val="009324D6"/>
    <w:rsid w:val="00952E78"/>
    <w:rsid w:val="00967FAE"/>
    <w:rsid w:val="009835A6"/>
    <w:rsid w:val="00990C3A"/>
    <w:rsid w:val="009A40E7"/>
    <w:rsid w:val="009C2784"/>
    <w:rsid w:val="009C305B"/>
    <w:rsid w:val="009D6C7A"/>
    <w:rsid w:val="009F0911"/>
    <w:rsid w:val="009F0AD0"/>
    <w:rsid w:val="00A10ACD"/>
    <w:rsid w:val="00A2440E"/>
    <w:rsid w:val="00A41389"/>
    <w:rsid w:val="00A52107"/>
    <w:rsid w:val="00A5720F"/>
    <w:rsid w:val="00A5769E"/>
    <w:rsid w:val="00A60704"/>
    <w:rsid w:val="00A82320"/>
    <w:rsid w:val="00A82E65"/>
    <w:rsid w:val="00A849FF"/>
    <w:rsid w:val="00A97E94"/>
    <w:rsid w:val="00AD673C"/>
    <w:rsid w:val="00AE1DB0"/>
    <w:rsid w:val="00B012DB"/>
    <w:rsid w:val="00B104BB"/>
    <w:rsid w:val="00B10CEC"/>
    <w:rsid w:val="00B12E80"/>
    <w:rsid w:val="00B206A3"/>
    <w:rsid w:val="00B27592"/>
    <w:rsid w:val="00B33A71"/>
    <w:rsid w:val="00B34329"/>
    <w:rsid w:val="00B41701"/>
    <w:rsid w:val="00B467C5"/>
    <w:rsid w:val="00B46D2C"/>
    <w:rsid w:val="00B47113"/>
    <w:rsid w:val="00B47182"/>
    <w:rsid w:val="00B50570"/>
    <w:rsid w:val="00B70ED4"/>
    <w:rsid w:val="00B74CB0"/>
    <w:rsid w:val="00B752F3"/>
    <w:rsid w:val="00B865FA"/>
    <w:rsid w:val="00B96995"/>
    <w:rsid w:val="00BA5525"/>
    <w:rsid w:val="00BB5A59"/>
    <w:rsid w:val="00BC28CF"/>
    <w:rsid w:val="00BC47DF"/>
    <w:rsid w:val="00BC7722"/>
    <w:rsid w:val="00BD227B"/>
    <w:rsid w:val="00BD6FD9"/>
    <w:rsid w:val="00BD7601"/>
    <w:rsid w:val="00BF1AC4"/>
    <w:rsid w:val="00BF527C"/>
    <w:rsid w:val="00C0462B"/>
    <w:rsid w:val="00C16C8C"/>
    <w:rsid w:val="00C31367"/>
    <w:rsid w:val="00C52612"/>
    <w:rsid w:val="00C575CA"/>
    <w:rsid w:val="00C64545"/>
    <w:rsid w:val="00C70696"/>
    <w:rsid w:val="00C85D2A"/>
    <w:rsid w:val="00CA09EA"/>
    <w:rsid w:val="00CB51A7"/>
    <w:rsid w:val="00CB5978"/>
    <w:rsid w:val="00CB5FBC"/>
    <w:rsid w:val="00CC367F"/>
    <w:rsid w:val="00CC4663"/>
    <w:rsid w:val="00CE7932"/>
    <w:rsid w:val="00D13582"/>
    <w:rsid w:val="00D1570A"/>
    <w:rsid w:val="00D23354"/>
    <w:rsid w:val="00D51704"/>
    <w:rsid w:val="00D5496B"/>
    <w:rsid w:val="00D571F3"/>
    <w:rsid w:val="00D6298E"/>
    <w:rsid w:val="00D6382E"/>
    <w:rsid w:val="00D7080B"/>
    <w:rsid w:val="00D733F6"/>
    <w:rsid w:val="00D76998"/>
    <w:rsid w:val="00D845AB"/>
    <w:rsid w:val="00D943A3"/>
    <w:rsid w:val="00D95A48"/>
    <w:rsid w:val="00DB463A"/>
    <w:rsid w:val="00DC7D3B"/>
    <w:rsid w:val="00E019AC"/>
    <w:rsid w:val="00E03FD9"/>
    <w:rsid w:val="00E200AD"/>
    <w:rsid w:val="00E21F34"/>
    <w:rsid w:val="00E242EA"/>
    <w:rsid w:val="00E36A3A"/>
    <w:rsid w:val="00E3749D"/>
    <w:rsid w:val="00E43217"/>
    <w:rsid w:val="00E472EB"/>
    <w:rsid w:val="00E536A2"/>
    <w:rsid w:val="00E566B2"/>
    <w:rsid w:val="00E5701E"/>
    <w:rsid w:val="00E621D8"/>
    <w:rsid w:val="00E62FC1"/>
    <w:rsid w:val="00E6507D"/>
    <w:rsid w:val="00E772A5"/>
    <w:rsid w:val="00E84CFA"/>
    <w:rsid w:val="00E948D0"/>
    <w:rsid w:val="00E94D5C"/>
    <w:rsid w:val="00EA30FB"/>
    <w:rsid w:val="00EA5BF1"/>
    <w:rsid w:val="00EA6C8F"/>
    <w:rsid w:val="00EC042E"/>
    <w:rsid w:val="00EE5C9F"/>
    <w:rsid w:val="00EE7DCB"/>
    <w:rsid w:val="00F004DF"/>
    <w:rsid w:val="00F01298"/>
    <w:rsid w:val="00F01B09"/>
    <w:rsid w:val="00F01FC9"/>
    <w:rsid w:val="00F02E9D"/>
    <w:rsid w:val="00F12388"/>
    <w:rsid w:val="00F12687"/>
    <w:rsid w:val="00F20345"/>
    <w:rsid w:val="00F2060D"/>
    <w:rsid w:val="00F21F86"/>
    <w:rsid w:val="00F320BF"/>
    <w:rsid w:val="00F32CD4"/>
    <w:rsid w:val="00F41720"/>
    <w:rsid w:val="00F45F86"/>
    <w:rsid w:val="00F47070"/>
    <w:rsid w:val="00F50043"/>
    <w:rsid w:val="00F736DC"/>
    <w:rsid w:val="00F80D59"/>
    <w:rsid w:val="00F86A38"/>
    <w:rsid w:val="00F970BA"/>
    <w:rsid w:val="00FA0307"/>
    <w:rsid w:val="00FA7CD4"/>
    <w:rsid w:val="00FB0C90"/>
    <w:rsid w:val="00FB144B"/>
    <w:rsid w:val="00FB181A"/>
    <w:rsid w:val="00FE4C0D"/>
    <w:rsid w:val="00FF272F"/>
    <w:rsid w:val="00FF36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1DC4D"/>
  <w15:chartTrackingRefBased/>
  <w15:docId w15:val="{77591839-02D0-4C93-9EB9-223CA7A8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80F"/>
    <w:rPr>
      <w:rFonts w:eastAsia="Times New Roman" w:cs="Times New Roman"/>
      <w:szCs w:val="28"/>
      <w:lang w:eastAsia="en-US"/>
    </w:rPr>
  </w:style>
  <w:style w:type="paragraph" w:styleId="Heading3">
    <w:name w:val="heading 3"/>
    <w:basedOn w:val="Normal"/>
    <w:link w:val="Heading3Char"/>
    <w:semiHidden/>
    <w:unhideWhenUsed/>
    <w:qFormat/>
    <w:rsid w:val="002E280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2E280F"/>
    <w:rPr>
      <w:rFonts w:eastAsia="Times New Roman" w:cs="Times New Roman"/>
      <w:b/>
      <w:bCs/>
      <w:sz w:val="27"/>
      <w:szCs w:val="27"/>
      <w:lang w:eastAsia="en-US"/>
    </w:rPr>
  </w:style>
  <w:style w:type="character" w:styleId="Emphasis">
    <w:name w:val="Emphasis"/>
    <w:basedOn w:val="DefaultParagraphFont"/>
    <w:qFormat/>
    <w:rsid w:val="002E280F"/>
    <w:rPr>
      <w:i/>
      <w:iCs/>
    </w:rPr>
  </w:style>
  <w:style w:type="paragraph" w:styleId="NormalWeb">
    <w:name w:val="Normal (Web)"/>
    <w:basedOn w:val="Normal"/>
    <w:link w:val="NormalWebChar"/>
    <w:uiPriority w:val="99"/>
    <w:unhideWhenUsed/>
    <w:rsid w:val="004529BF"/>
    <w:pPr>
      <w:spacing w:before="100" w:beforeAutospacing="1" w:after="100" w:afterAutospacing="1"/>
    </w:pPr>
    <w:rPr>
      <w:sz w:val="24"/>
      <w:szCs w:val="24"/>
      <w:lang w:eastAsia="ko-KR"/>
    </w:rPr>
  </w:style>
  <w:style w:type="character" w:customStyle="1" w:styleId="fontstyle01">
    <w:name w:val="fontstyle01"/>
    <w:basedOn w:val="DefaultParagraphFont"/>
    <w:rsid w:val="00E772A5"/>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CB5978"/>
    <w:pPr>
      <w:tabs>
        <w:tab w:val="center" w:pos="4680"/>
        <w:tab w:val="right" w:pos="9360"/>
      </w:tabs>
    </w:pPr>
    <w:rPr>
      <w:rFonts w:eastAsiaTheme="minorHAnsi" w:cstheme="minorBidi"/>
      <w:kern w:val="2"/>
      <w:szCs w:val="22"/>
      <w14:ligatures w14:val="standardContextual"/>
    </w:rPr>
  </w:style>
  <w:style w:type="character" w:customStyle="1" w:styleId="HeaderChar">
    <w:name w:val="Header Char"/>
    <w:basedOn w:val="DefaultParagraphFont"/>
    <w:link w:val="Header"/>
    <w:uiPriority w:val="99"/>
    <w:rsid w:val="00CB5978"/>
    <w:rPr>
      <w:rFonts w:eastAsiaTheme="minorHAnsi"/>
      <w:kern w:val="2"/>
      <w:lang w:eastAsia="en-US"/>
      <w14:ligatures w14:val="standardContextual"/>
    </w:rPr>
  </w:style>
  <w:style w:type="paragraph" w:styleId="ListParagraph">
    <w:name w:val="List Paragraph"/>
    <w:basedOn w:val="Normal"/>
    <w:uiPriority w:val="34"/>
    <w:qFormat/>
    <w:rsid w:val="006F5A98"/>
    <w:pPr>
      <w:ind w:left="720"/>
      <w:contextualSpacing/>
    </w:pPr>
  </w:style>
  <w:style w:type="paragraph" w:styleId="BalloonText">
    <w:name w:val="Balloon Text"/>
    <w:basedOn w:val="Normal"/>
    <w:link w:val="BalloonTextChar"/>
    <w:uiPriority w:val="99"/>
    <w:semiHidden/>
    <w:unhideWhenUsed/>
    <w:rsid w:val="004A32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275"/>
    <w:rPr>
      <w:rFonts w:ascii="Segoe UI" w:eastAsia="Times New Roman" w:hAnsi="Segoe UI" w:cs="Segoe UI"/>
      <w:sz w:val="18"/>
      <w:szCs w:val="18"/>
      <w:lang w:eastAsia="en-US"/>
    </w:rPr>
  </w:style>
  <w:style w:type="character" w:customStyle="1" w:styleId="NormalWebChar">
    <w:name w:val="Normal (Web) Char"/>
    <w:link w:val="NormalWeb"/>
    <w:uiPriority w:val="99"/>
    <w:locked/>
    <w:rsid w:val="005C45F7"/>
    <w:rPr>
      <w:rFonts w:eastAsia="Times New Roman" w:cs="Times New Roman"/>
      <w:sz w:val="24"/>
      <w:szCs w:val="24"/>
    </w:rPr>
  </w:style>
  <w:style w:type="character" w:styleId="Hyperlink">
    <w:name w:val="Hyperlink"/>
    <w:basedOn w:val="DefaultParagraphFont"/>
    <w:uiPriority w:val="99"/>
    <w:semiHidden/>
    <w:unhideWhenUsed/>
    <w:rsid w:val="005C45F7"/>
    <w:rPr>
      <w:color w:val="0000FF"/>
      <w:u w:val="single"/>
    </w:rPr>
  </w:style>
  <w:style w:type="paragraph" w:styleId="Footer">
    <w:name w:val="footer"/>
    <w:basedOn w:val="Normal"/>
    <w:link w:val="FooterChar"/>
    <w:uiPriority w:val="99"/>
    <w:unhideWhenUsed/>
    <w:rsid w:val="00A82320"/>
    <w:pPr>
      <w:tabs>
        <w:tab w:val="center" w:pos="4680"/>
        <w:tab w:val="right" w:pos="9360"/>
      </w:tabs>
    </w:pPr>
  </w:style>
  <w:style w:type="character" w:customStyle="1" w:styleId="FooterChar">
    <w:name w:val="Footer Char"/>
    <w:basedOn w:val="DefaultParagraphFont"/>
    <w:link w:val="Footer"/>
    <w:uiPriority w:val="99"/>
    <w:rsid w:val="00A82320"/>
    <w:rPr>
      <w:rFonts w:eastAsia="Times New Roman" w:cs="Times New Roman"/>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47312">
      <w:bodyDiv w:val="1"/>
      <w:marLeft w:val="0"/>
      <w:marRight w:val="0"/>
      <w:marTop w:val="0"/>
      <w:marBottom w:val="0"/>
      <w:divBdr>
        <w:top w:val="none" w:sz="0" w:space="0" w:color="auto"/>
        <w:left w:val="none" w:sz="0" w:space="0" w:color="auto"/>
        <w:bottom w:val="none" w:sz="0" w:space="0" w:color="auto"/>
        <w:right w:val="none" w:sz="0" w:space="0" w:color="auto"/>
      </w:divBdr>
    </w:div>
    <w:div w:id="895703300">
      <w:bodyDiv w:val="1"/>
      <w:marLeft w:val="0"/>
      <w:marRight w:val="0"/>
      <w:marTop w:val="0"/>
      <w:marBottom w:val="0"/>
      <w:divBdr>
        <w:top w:val="none" w:sz="0" w:space="0" w:color="auto"/>
        <w:left w:val="none" w:sz="0" w:space="0" w:color="auto"/>
        <w:bottom w:val="none" w:sz="0" w:space="0" w:color="auto"/>
        <w:right w:val="none" w:sz="0" w:space="0" w:color="auto"/>
      </w:divBdr>
    </w:div>
    <w:div w:id="993802134">
      <w:bodyDiv w:val="1"/>
      <w:marLeft w:val="0"/>
      <w:marRight w:val="0"/>
      <w:marTop w:val="0"/>
      <w:marBottom w:val="0"/>
      <w:divBdr>
        <w:top w:val="none" w:sz="0" w:space="0" w:color="auto"/>
        <w:left w:val="none" w:sz="0" w:space="0" w:color="auto"/>
        <w:bottom w:val="none" w:sz="0" w:space="0" w:color="auto"/>
        <w:right w:val="none" w:sz="0" w:space="0" w:color="auto"/>
      </w:divBdr>
    </w:div>
    <w:div w:id="1915698172">
      <w:bodyDiv w:val="1"/>
      <w:marLeft w:val="0"/>
      <w:marRight w:val="0"/>
      <w:marTop w:val="0"/>
      <w:marBottom w:val="0"/>
      <w:divBdr>
        <w:top w:val="none" w:sz="0" w:space="0" w:color="auto"/>
        <w:left w:val="none" w:sz="0" w:space="0" w:color="auto"/>
        <w:bottom w:val="none" w:sz="0" w:space="0" w:color="auto"/>
        <w:right w:val="none" w:sz="0" w:space="0" w:color="auto"/>
      </w:divBdr>
    </w:div>
    <w:div w:id="196538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0CB76-0F83-4361-99D0-5D9B6198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6</Pages>
  <Words>1960</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9</cp:revision>
  <cp:lastPrinted>2025-10-28T04:37:00Z</cp:lastPrinted>
  <dcterms:created xsi:type="dcterms:W3CDTF">2025-09-07T15:59:00Z</dcterms:created>
  <dcterms:modified xsi:type="dcterms:W3CDTF">2025-11-03T03:04:00Z</dcterms:modified>
</cp:coreProperties>
</file>